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3CBCC" w14:textId="6BEC4781" w:rsidR="00882725" w:rsidRPr="004B7244" w:rsidRDefault="00950A01">
      <w:pPr>
        <w:rPr>
          <w:rFonts w:ascii="Arial" w:hAnsi="Arial"/>
          <w:sz w:val="16"/>
          <w:szCs w:val="16"/>
          <w:u w:val="single"/>
        </w:rPr>
      </w:pPr>
      <w:r w:rsidRPr="2C021E58">
        <w:rPr>
          <w:rFonts w:ascii="Arial" w:hAnsi="Arial"/>
          <w:sz w:val="16"/>
          <w:szCs w:val="16"/>
          <w:u w:val="single"/>
        </w:rPr>
        <w:t>Spanish</w:t>
      </w:r>
      <w:r w:rsidR="00067D0C" w:rsidRPr="2C021E58">
        <w:rPr>
          <w:rFonts w:ascii="Arial" w:hAnsi="Arial"/>
          <w:sz w:val="16"/>
          <w:szCs w:val="16"/>
          <w:u w:val="single"/>
        </w:rPr>
        <w:t xml:space="preserve"> </w:t>
      </w:r>
      <w:r w:rsidR="005B6C9C" w:rsidRPr="2C021E58">
        <w:rPr>
          <w:rFonts w:ascii="Arial" w:hAnsi="Arial"/>
          <w:sz w:val="16"/>
          <w:szCs w:val="16"/>
          <w:u w:val="single"/>
        </w:rPr>
        <w:t>Level 2</w:t>
      </w:r>
      <w:r w:rsidR="00067D0C" w:rsidRPr="2C021E58">
        <w:rPr>
          <w:rFonts w:ascii="Arial" w:hAnsi="Arial"/>
          <w:sz w:val="16"/>
          <w:szCs w:val="16"/>
          <w:u w:val="single"/>
        </w:rPr>
        <w:t xml:space="preserve"> LTP</w:t>
      </w:r>
      <w:r w:rsidR="315CD371" w:rsidRPr="2C021E58">
        <w:rPr>
          <w:rFonts w:ascii="Arial" w:hAnsi="Arial"/>
          <w:sz w:val="16"/>
          <w:szCs w:val="16"/>
          <w:u w:val="single"/>
        </w:rPr>
        <w:t xml:space="preserve"> </w:t>
      </w:r>
      <w:r w:rsidR="00FC7DD0" w:rsidRPr="2C021E58">
        <w:rPr>
          <w:rFonts w:ascii="Arial" w:hAnsi="Arial"/>
          <w:sz w:val="16"/>
          <w:szCs w:val="16"/>
          <w:u w:val="single"/>
        </w:rPr>
        <w:t>for 202</w:t>
      </w:r>
      <w:r w:rsidR="005B6C9C" w:rsidRPr="2C021E58">
        <w:rPr>
          <w:rFonts w:ascii="Arial" w:hAnsi="Arial"/>
          <w:sz w:val="16"/>
          <w:szCs w:val="16"/>
          <w:u w:val="single"/>
        </w:rPr>
        <w:t>3</w:t>
      </w:r>
      <w:r w:rsidR="00FC7DD0" w:rsidRPr="2C021E58">
        <w:rPr>
          <w:rFonts w:ascii="Arial" w:hAnsi="Arial"/>
          <w:sz w:val="16"/>
          <w:szCs w:val="16"/>
          <w:u w:val="single"/>
        </w:rPr>
        <w:t>-2</w:t>
      </w:r>
      <w:r w:rsidR="005B6C9C" w:rsidRPr="2C021E58">
        <w:rPr>
          <w:rFonts w:ascii="Arial" w:hAnsi="Arial"/>
          <w:sz w:val="16"/>
          <w:szCs w:val="16"/>
          <w:u w:val="single"/>
        </w:rPr>
        <w:t>4</w:t>
      </w:r>
      <w:r w:rsidR="00FC7DD0" w:rsidRPr="2C021E58">
        <w:rPr>
          <w:rFonts w:ascii="Arial" w:hAnsi="Arial"/>
          <w:sz w:val="16"/>
          <w:szCs w:val="16"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C021E58">
        <w:rPr>
          <w:rFonts w:ascii="Arial" w:hAnsi="Arial"/>
          <w:sz w:val="16"/>
          <w:szCs w:val="16"/>
          <w:u w:val="single"/>
        </w:rPr>
        <w:t>August</w:t>
      </w:r>
      <w:r w:rsidR="00372B85" w:rsidRPr="2C021E58">
        <w:rPr>
          <w:rFonts w:ascii="Arial" w:hAnsi="Arial"/>
          <w:sz w:val="16"/>
          <w:szCs w:val="16"/>
          <w:u w:val="single"/>
        </w:rPr>
        <w:t xml:space="preserve"> 202</w:t>
      </w:r>
      <w:r w:rsidR="00443A7C" w:rsidRPr="2C021E58">
        <w:rPr>
          <w:rFonts w:ascii="Arial" w:hAnsi="Arial"/>
          <w:sz w:val="16"/>
          <w:szCs w:val="16"/>
          <w:u w:val="single"/>
        </w:rPr>
        <w:t>3</w:t>
      </w:r>
    </w:p>
    <w:p w14:paraId="672A6659" w14:textId="77777777" w:rsidR="0019477A" w:rsidRPr="004B7244" w:rsidRDefault="0019477A">
      <w:pPr>
        <w:rPr>
          <w:rFonts w:ascii="Arial" w:hAnsi="Arial"/>
          <w:sz w:val="16"/>
          <w:szCs w:val="16"/>
          <w:u w:val="single"/>
        </w:rPr>
      </w:pPr>
    </w:p>
    <w:tbl>
      <w:tblPr>
        <w:tblW w:w="149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2126"/>
        <w:gridCol w:w="2118"/>
        <w:gridCol w:w="2229"/>
        <w:gridCol w:w="2040"/>
        <w:gridCol w:w="2193"/>
        <w:gridCol w:w="2117"/>
      </w:tblGrid>
      <w:tr w:rsidR="00E522DB" w:rsidRPr="004B7244" w14:paraId="7280C9DF" w14:textId="77777777" w:rsidTr="006909BC">
        <w:trPr>
          <w:trHeight w:val="1181"/>
        </w:trPr>
        <w:tc>
          <w:tcPr>
            <w:tcW w:w="2107" w:type="dxa"/>
          </w:tcPr>
          <w:p w14:paraId="0014884E" w14:textId="77777777" w:rsidR="0019477A" w:rsidRPr="00CC646A" w:rsidRDefault="0019477A">
            <w:pPr>
              <w:rPr>
                <w:rFonts w:ascii="Arial" w:hAnsi="Arial"/>
                <w:b/>
                <w:sz w:val="16"/>
                <w:szCs w:val="16"/>
              </w:rPr>
            </w:pPr>
            <w:r w:rsidRPr="00CC646A">
              <w:rPr>
                <w:rFonts w:ascii="Arial" w:hAnsi="Arial"/>
                <w:b/>
                <w:sz w:val="16"/>
                <w:szCs w:val="16"/>
              </w:rPr>
              <w:t>Year Group</w:t>
            </w:r>
            <w:r w:rsidR="005B6C9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97691B">
              <w:rPr>
                <w:rFonts w:ascii="Arial" w:hAnsi="Arial"/>
                <w:b/>
                <w:sz w:val="16"/>
                <w:szCs w:val="16"/>
              </w:rPr>
              <w:t>4</w:t>
            </w:r>
          </w:p>
          <w:p w14:paraId="0A37501D" w14:textId="77777777" w:rsidR="00B76ECD" w:rsidRDefault="00B76ECD">
            <w:pPr>
              <w:rPr>
                <w:rFonts w:ascii="Arial" w:hAnsi="Arial"/>
                <w:sz w:val="16"/>
                <w:szCs w:val="16"/>
              </w:rPr>
            </w:pPr>
          </w:p>
          <w:p w14:paraId="12576137" w14:textId="77777777" w:rsidR="00950A01" w:rsidRDefault="00B76ECD" w:rsidP="00950A0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ources: </w:t>
            </w:r>
          </w:p>
          <w:p w14:paraId="12549A0A" w14:textId="77777777" w:rsidR="00B76ECD" w:rsidRDefault="00950A01" w:rsidP="00950A0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F566EF">
              <w:rPr>
                <w:rFonts w:ascii="Arial" w:hAnsi="Arial"/>
                <w:sz w:val="16"/>
                <w:szCs w:val="16"/>
              </w:rPr>
              <w:t>rimary Languages Network</w:t>
            </w:r>
            <w:r>
              <w:rPr>
                <w:rFonts w:ascii="Arial" w:hAnsi="Arial"/>
                <w:sz w:val="16"/>
                <w:szCs w:val="16"/>
              </w:rPr>
              <w:t xml:space="preserve"> Level </w:t>
            </w:r>
            <w:r w:rsidR="005B6C9C">
              <w:rPr>
                <w:rFonts w:ascii="Arial" w:hAnsi="Arial"/>
                <w:sz w:val="16"/>
                <w:szCs w:val="16"/>
              </w:rPr>
              <w:t>2</w:t>
            </w:r>
            <w:r w:rsidR="00A21E4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scheme</w:t>
            </w:r>
          </w:p>
          <w:p w14:paraId="11D452FB" w14:textId="77777777" w:rsidR="00B76ECD" w:rsidRDefault="00B76ECD" w:rsidP="00B76EC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achel Hawkes </w:t>
            </w:r>
            <w:r w:rsidR="00950A01">
              <w:rPr>
                <w:rFonts w:ascii="Arial" w:hAnsi="Arial"/>
                <w:sz w:val="16"/>
                <w:szCs w:val="16"/>
              </w:rPr>
              <w:t xml:space="preserve">Spanish </w:t>
            </w:r>
            <w:r>
              <w:rPr>
                <w:rFonts w:ascii="Arial" w:hAnsi="Arial"/>
                <w:sz w:val="16"/>
                <w:szCs w:val="16"/>
              </w:rPr>
              <w:t>scheme (worksheets)</w:t>
            </w:r>
          </w:p>
          <w:p w14:paraId="18200BEA" w14:textId="77777777" w:rsidR="00B76ECD" w:rsidRDefault="00B76ECD" w:rsidP="00B76EC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ightbulb Languages. </w:t>
            </w:r>
          </w:p>
          <w:p w14:paraId="2781D91F" w14:textId="77777777" w:rsidR="00B76ECD" w:rsidRDefault="00B76ECD" w:rsidP="00B76EC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arious other teacher made resources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youtub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lips, websites. (see planning)</w:t>
            </w:r>
          </w:p>
          <w:p w14:paraId="5DAB6C7B" w14:textId="77777777" w:rsidR="00950A01" w:rsidRPr="004B7244" w:rsidRDefault="00950A01" w:rsidP="00B76E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348F9F" w14:textId="77777777" w:rsidR="0019477A" w:rsidRDefault="0019477A" w:rsidP="0019477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4B7244">
              <w:rPr>
                <w:rFonts w:ascii="Arial" w:hAnsi="Arial"/>
                <w:sz w:val="16"/>
                <w:szCs w:val="16"/>
                <w:u w:val="single"/>
              </w:rPr>
              <w:t>Autumn 1</w:t>
            </w:r>
          </w:p>
          <w:p w14:paraId="02EB378F" w14:textId="77777777" w:rsidR="002820C5" w:rsidRDefault="002820C5" w:rsidP="0019477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6E6B6B15" w14:textId="77777777" w:rsidR="002820C5" w:rsidRDefault="00C07A09" w:rsidP="00453806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Welcome To Our School</w:t>
            </w:r>
          </w:p>
          <w:p w14:paraId="6A05A809" w14:textId="77777777" w:rsidR="00AF2466" w:rsidRDefault="00AF2466" w:rsidP="009C1605">
            <w:pPr>
              <w:jc w:val="right"/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5A39BBE3" w14:textId="77777777" w:rsidR="009C1605" w:rsidRDefault="009C1605" w:rsidP="009C1605">
            <w:pPr>
              <w:jc w:val="right"/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01CAB340" w14:textId="77777777" w:rsidR="00AF2466" w:rsidRPr="00453806" w:rsidRDefault="00A21E48" w:rsidP="00453806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Intercultural focus -</w:t>
            </w:r>
            <w:r w:rsidR="00AF2466">
              <w:rPr>
                <w:rFonts w:ascii="Arial" w:hAnsi="Arial"/>
                <w:sz w:val="16"/>
                <w:szCs w:val="16"/>
                <w:u w:val="single"/>
              </w:rPr>
              <w:t>European Day of Languages</w:t>
            </w:r>
            <w:r w:rsidR="00443A7C">
              <w:rPr>
                <w:rFonts w:ascii="Arial" w:hAnsi="Arial"/>
                <w:sz w:val="16"/>
                <w:szCs w:val="16"/>
                <w:u w:val="single"/>
              </w:rPr>
              <w:t xml:space="preserve"> &amp; school in Spain</w:t>
            </w:r>
          </w:p>
        </w:tc>
        <w:tc>
          <w:tcPr>
            <w:tcW w:w="2118" w:type="dxa"/>
          </w:tcPr>
          <w:p w14:paraId="36FBB015" w14:textId="77777777" w:rsidR="0019477A" w:rsidRPr="004B7244" w:rsidRDefault="0019477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4B7244">
              <w:rPr>
                <w:rFonts w:ascii="Arial" w:hAnsi="Arial"/>
                <w:sz w:val="16"/>
                <w:szCs w:val="16"/>
                <w:u w:val="single"/>
              </w:rPr>
              <w:t>Autumn 2</w:t>
            </w:r>
          </w:p>
          <w:p w14:paraId="41C8F396" w14:textId="77777777" w:rsidR="00D948CC" w:rsidRPr="004B7244" w:rsidRDefault="00D948CC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0C5053A8" w14:textId="77777777" w:rsidR="00912119" w:rsidRDefault="00912119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Food &amp; drink</w:t>
            </w:r>
          </w:p>
          <w:p w14:paraId="72A3D3EC" w14:textId="6A020457" w:rsidR="00453806" w:rsidRDefault="00453806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6A6D6D52" w14:textId="77777777" w:rsidR="00912119" w:rsidRDefault="00912119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322E4712" w14:textId="77777777" w:rsidR="00D948CC" w:rsidRDefault="00D948CC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4B7244">
              <w:rPr>
                <w:rFonts w:ascii="Arial" w:hAnsi="Arial"/>
                <w:sz w:val="16"/>
                <w:szCs w:val="16"/>
                <w:u w:val="single"/>
              </w:rPr>
              <w:t xml:space="preserve">Intercultural focus- Christmas. </w:t>
            </w:r>
          </w:p>
          <w:p w14:paraId="0D0B940D" w14:textId="77777777" w:rsidR="003E744B" w:rsidRDefault="003E744B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0E27B00A" w14:textId="77777777" w:rsidR="003E744B" w:rsidRPr="004B7244" w:rsidRDefault="003E744B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2229" w:type="dxa"/>
          </w:tcPr>
          <w:p w14:paraId="5D42A144" w14:textId="77777777" w:rsidR="0019477A" w:rsidRPr="004B7244" w:rsidRDefault="0019477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4B7244">
              <w:rPr>
                <w:rFonts w:ascii="Arial" w:hAnsi="Arial"/>
                <w:sz w:val="16"/>
                <w:szCs w:val="16"/>
                <w:u w:val="single"/>
              </w:rPr>
              <w:t>Spring 1</w:t>
            </w:r>
          </w:p>
          <w:p w14:paraId="60061E4C" w14:textId="77777777" w:rsidR="0048213A" w:rsidRPr="004B7244" w:rsidRDefault="0048213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3C48E611" w14:textId="6980F069" w:rsidR="003609C8" w:rsidRDefault="00912119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chool – super learners</w:t>
            </w:r>
          </w:p>
          <w:p w14:paraId="44EAFD9C" w14:textId="77777777" w:rsidR="003609C8" w:rsidRDefault="003609C8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4B94D5A5" w14:textId="77777777" w:rsidR="009C1605" w:rsidRDefault="009C1605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49D4B92E" w14:textId="77777777" w:rsidR="00443A7C" w:rsidRDefault="0048213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4B7244">
              <w:rPr>
                <w:rFonts w:ascii="Arial" w:hAnsi="Arial"/>
                <w:sz w:val="16"/>
                <w:szCs w:val="16"/>
                <w:u w:val="single"/>
              </w:rPr>
              <w:t xml:space="preserve">Intercultural focus- </w:t>
            </w:r>
          </w:p>
          <w:p w14:paraId="3F057BA1" w14:textId="77777777" w:rsidR="0048213A" w:rsidRPr="004B7244" w:rsidRDefault="00443A7C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New year</w:t>
            </w:r>
            <w:r w:rsidR="0048213A" w:rsidRPr="004B7244">
              <w:rPr>
                <w:rFonts w:ascii="Arial" w:hAnsi="Arial"/>
                <w:sz w:val="16"/>
                <w:szCs w:val="16"/>
                <w:u w:val="single"/>
              </w:rPr>
              <w:t xml:space="preserve">. </w:t>
            </w:r>
          </w:p>
        </w:tc>
        <w:tc>
          <w:tcPr>
            <w:tcW w:w="2040" w:type="dxa"/>
          </w:tcPr>
          <w:p w14:paraId="17CC00DC" w14:textId="77777777" w:rsidR="0019477A" w:rsidRPr="004B7244" w:rsidRDefault="0019477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4B7244">
              <w:rPr>
                <w:rFonts w:ascii="Arial" w:hAnsi="Arial"/>
                <w:sz w:val="16"/>
                <w:szCs w:val="16"/>
                <w:u w:val="single"/>
              </w:rPr>
              <w:t>Spring 2</w:t>
            </w:r>
          </w:p>
          <w:p w14:paraId="3DEEC669" w14:textId="77777777" w:rsidR="0048213A" w:rsidRDefault="0048213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2867211E" w14:textId="31AFDBDD" w:rsidR="003609C8" w:rsidRDefault="00912119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My town, Your town.</w:t>
            </w:r>
          </w:p>
          <w:p w14:paraId="3656B9AB" w14:textId="77777777" w:rsidR="00674DCF" w:rsidRDefault="00674DC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45FB0818" w14:textId="77777777" w:rsidR="00FA4641" w:rsidRPr="004B7244" w:rsidRDefault="00FA4641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65559352" w14:textId="77777777" w:rsidR="0048213A" w:rsidRDefault="0048213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4B7244">
              <w:rPr>
                <w:rFonts w:ascii="Arial" w:hAnsi="Arial"/>
                <w:sz w:val="16"/>
                <w:szCs w:val="16"/>
                <w:u w:val="single"/>
              </w:rPr>
              <w:t xml:space="preserve">Intercultural focus- </w:t>
            </w:r>
            <w:r w:rsidR="00443A7C">
              <w:rPr>
                <w:rFonts w:ascii="Arial" w:hAnsi="Arial"/>
                <w:sz w:val="16"/>
                <w:szCs w:val="16"/>
                <w:u w:val="single"/>
              </w:rPr>
              <w:t xml:space="preserve">Carnival &amp; </w:t>
            </w:r>
            <w:r w:rsidRPr="004B7244">
              <w:rPr>
                <w:rFonts w:ascii="Arial" w:hAnsi="Arial"/>
                <w:sz w:val="16"/>
                <w:szCs w:val="16"/>
                <w:u w:val="single"/>
              </w:rPr>
              <w:t>Easter.</w:t>
            </w:r>
          </w:p>
          <w:p w14:paraId="049F31CB" w14:textId="77777777" w:rsidR="00AF2466" w:rsidRDefault="00AF2466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53128261" w14:textId="77777777" w:rsidR="00AF2466" w:rsidRPr="004B7244" w:rsidRDefault="00AF2466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2193" w:type="dxa"/>
          </w:tcPr>
          <w:p w14:paraId="5FF6F536" w14:textId="77777777" w:rsidR="0019477A" w:rsidRDefault="0019477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4B7244">
              <w:rPr>
                <w:rFonts w:ascii="Arial" w:hAnsi="Arial"/>
                <w:sz w:val="16"/>
                <w:szCs w:val="16"/>
                <w:u w:val="single"/>
              </w:rPr>
              <w:t>Summer</w:t>
            </w:r>
            <w:r w:rsidR="00595295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r w:rsidRPr="004B7244">
              <w:rPr>
                <w:rFonts w:ascii="Arial" w:hAnsi="Arial"/>
                <w:sz w:val="16"/>
                <w:szCs w:val="16"/>
                <w:u w:val="single"/>
              </w:rPr>
              <w:t xml:space="preserve">1 </w:t>
            </w:r>
          </w:p>
          <w:p w14:paraId="62486C05" w14:textId="77777777" w:rsidR="0059253D" w:rsidRDefault="0059253D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2AD4A2D3" w14:textId="6575D1AA" w:rsidR="0059253D" w:rsidRDefault="0059253D" w:rsidP="0059253D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73F959B2" w14:textId="3FF2F3EE" w:rsidR="007D4396" w:rsidRDefault="007D4396" w:rsidP="0059253D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6684CB73" w14:textId="77777777" w:rsidR="007D4396" w:rsidRDefault="007D4396" w:rsidP="0059253D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554A5876" w14:textId="0A97326A" w:rsidR="007D4396" w:rsidRPr="004B7244" w:rsidRDefault="007D4396" w:rsidP="0059253D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FOREST SCHOOL</w:t>
            </w:r>
          </w:p>
        </w:tc>
        <w:tc>
          <w:tcPr>
            <w:tcW w:w="2117" w:type="dxa"/>
          </w:tcPr>
          <w:p w14:paraId="2D702784" w14:textId="77777777" w:rsidR="0019477A" w:rsidRPr="004B7244" w:rsidRDefault="0019477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4B7244">
              <w:rPr>
                <w:rFonts w:ascii="Arial" w:hAnsi="Arial"/>
                <w:sz w:val="16"/>
                <w:szCs w:val="16"/>
                <w:u w:val="single"/>
              </w:rPr>
              <w:t>Summer 2</w:t>
            </w:r>
          </w:p>
          <w:p w14:paraId="4101652C" w14:textId="77777777" w:rsidR="0048213A" w:rsidRPr="004B7244" w:rsidRDefault="0048213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5680B45F" w14:textId="77777777" w:rsidR="003609C8" w:rsidRDefault="00674DCF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Body Parts and Movements</w:t>
            </w:r>
          </w:p>
          <w:p w14:paraId="4B99056E" w14:textId="77777777" w:rsidR="003609C8" w:rsidRDefault="003609C8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6C239503" w14:textId="179F20C6" w:rsidR="005F352E" w:rsidRPr="004B7244" w:rsidRDefault="007D4396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 xml:space="preserve">Feeling Unwell </w:t>
            </w:r>
          </w:p>
        </w:tc>
      </w:tr>
      <w:tr w:rsidR="00E522DB" w:rsidRPr="004B7244" w14:paraId="444D0120" w14:textId="77777777" w:rsidTr="006909BC">
        <w:trPr>
          <w:trHeight w:val="1182"/>
        </w:trPr>
        <w:tc>
          <w:tcPr>
            <w:tcW w:w="2107" w:type="dxa"/>
          </w:tcPr>
          <w:p w14:paraId="6321F455" w14:textId="77777777" w:rsidR="00B76ECD" w:rsidRPr="00B76ECD" w:rsidRDefault="00B76ECD" w:rsidP="00B76ECD">
            <w:pPr>
              <w:shd w:val="clear" w:color="auto" w:fill="F9F9F9"/>
              <w:spacing w:line="450" w:lineRule="atLeast"/>
              <w:textAlignment w:val="top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proofErr w:type="spellStart"/>
            <w:r w:rsidRPr="00B76EC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Oracy</w:t>
            </w:r>
            <w:proofErr w:type="spellEnd"/>
          </w:p>
          <w:p w14:paraId="29E56DF1" w14:textId="77777777" w:rsidR="00B76ECD" w:rsidRDefault="005B6C9C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. Memorise and present a short spoken text.</w:t>
            </w:r>
          </w:p>
          <w:p w14:paraId="5137441F" w14:textId="77777777" w:rsidR="005B6C9C" w:rsidRDefault="005B6C9C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2. Listen for specific words and phrases.</w:t>
            </w:r>
          </w:p>
          <w:p w14:paraId="639B0614" w14:textId="77777777" w:rsidR="005B6C9C" w:rsidRDefault="005B6C9C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3. Listen for sounds, rhyme and rhythm.</w:t>
            </w:r>
          </w:p>
          <w:p w14:paraId="2603B2B7" w14:textId="77777777" w:rsidR="005B6C9C" w:rsidRDefault="005B6C9C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4. Ask and answer questions on several topics.</w:t>
            </w:r>
          </w:p>
          <w:p w14:paraId="4DDBEF00" w14:textId="77777777" w:rsidR="005B6C9C" w:rsidRPr="00B76ECD" w:rsidRDefault="005B6C9C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</w:p>
          <w:p w14:paraId="7FD2AE12" w14:textId="77777777" w:rsidR="00B76ECD" w:rsidRPr="00B76ECD" w:rsidRDefault="00B76ECD" w:rsidP="00B76ECD">
            <w:pPr>
              <w:shd w:val="clear" w:color="auto" w:fill="F9F9F9"/>
              <w:spacing w:line="450" w:lineRule="atLeast"/>
              <w:textAlignment w:val="top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B76EC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Literacy</w:t>
            </w:r>
          </w:p>
          <w:p w14:paraId="282DB7BA" w14:textId="77777777" w:rsidR="00950A01" w:rsidRDefault="00B76ECD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.</w:t>
            </w:r>
            <w:r w:rsidR="00950A01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Re</w:t>
            </w:r>
            <w:r w:rsidR="005B6C9C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ad and understand a range of familiar written phrases.</w:t>
            </w:r>
          </w:p>
          <w:p w14:paraId="1CD1BD99" w14:textId="77777777" w:rsidR="005B6C9C" w:rsidRDefault="005B6C9C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2. Follow a short familiar text, listening and reading at the same time.</w:t>
            </w:r>
          </w:p>
          <w:p w14:paraId="6093AA18" w14:textId="77777777" w:rsidR="005B6C9C" w:rsidRDefault="005B6C9C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3. Read some familiar words and phrases aloud and pronounce them accurately.</w:t>
            </w:r>
          </w:p>
          <w:p w14:paraId="458138B8" w14:textId="77777777" w:rsidR="005B6C9C" w:rsidRDefault="005B6C9C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4. Write simple words and phrases using a model and some words from memory.</w:t>
            </w:r>
          </w:p>
          <w:p w14:paraId="3461D779" w14:textId="77777777" w:rsidR="00950A01" w:rsidRPr="00B76ECD" w:rsidRDefault="00950A01" w:rsidP="00950A01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</w:p>
          <w:p w14:paraId="2F4426D1" w14:textId="77777777" w:rsidR="00B76ECD" w:rsidRPr="00D63B7A" w:rsidRDefault="00B76ECD" w:rsidP="00D63B7A">
            <w:pPr>
              <w:shd w:val="clear" w:color="auto" w:fill="F9F9F9"/>
              <w:spacing w:before="120" w:line="450" w:lineRule="atLeast"/>
              <w:textAlignment w:val="top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D63B7A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lastRenderedPageBreak/>
              <w:t>Intercultural</w:t>
            </w:r>
            <w:r w:rsidR="00950A01" w:rsidRPr="00D63B7A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 xml:space="preserve"> </w:t>
            </w:r>
            <w:r w:rsidRPr="00D63B7A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understanding</w:t>
            </w:r>
          </w:p>
          <w:p w14:paraId="4A40E2DF" w14:textId="77777777" w:rsidR="00B76ECD" w:rsidRDefault="00B76ECD" w:rsidP="00950A01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.</w:t>
            </w:r>
            <w:r w:rsidR="00950A01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Learn about </w:t>
            </w:r>
            <w:r w:rsidR="005B6C9C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festivals and celebrations in different cultures.</w:t>
            </w:r>
          </w:p>
          <w:p w14:paraId="77779270" w14:textId="77777777" w:rsidR="005B6C9C" w:rsidRDefault="00950A01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2. </w:t>
            </w:r>
            <w:r w:rsidR="005B6C9C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Know about some aspects of everyday life and compare them to their own.</w:t>
            </w:r>
          </w:p>
          <w:p w14:paraId="1988DB76" w14:textId="77777777" w:rsidR="00950A01" w:rsidRPr="00B76ECD" w:rsidRDefault="005B6C9C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3.</w:t>
            </w:r>
            <w:r w:rsidR="00950A01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Compare traditional stories.</w:t>
            </w:r>
          </w:p>
          <w:p w14:paraId="4D9A2B0C" w14:textId="77777777" w:rsidR="00B76ECD" w:rsidRPr="00B76ECD" w:rsidRDefault="00B76ECD" w:rsidP="00B76ECD">
            <w:pPr>
              <w:shd w:val="clear" w:color="auto" w:fill="F9F9F9"/>
              <w:spacing w:line="450" w:lineRule="atLeast"/>
              <w:textAlignment w:val="top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</w:pPr>
            <w:r w:rsidRPr="00B76EC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GB"/>
              </w:rPr>
              <w:t>Grammar</w:t>
            </w:r>
          </w:p>
          <w:p w14:paraId="10738846" w14:textId="77777777" w:rsidR="00950A01" w:rsidRDefault="00B76ECD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1.</w:t>
            </w:r>
            <w:r w:rsidR="005B6C9C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Understand masculine and feminine nouns and identify the articles el/la and los/las.</w:t>
            </w:r>
          </w:p>
          <w:p w14:paraId="3CF57BB6" w14:textId="77777777" w:rsidR="005B6C9C" w:rsidRDefault="005B6C9C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2. Identify simple adjectives for colour and size and identify their position in a sentence.</w:t>
            </w:r>
          </w:p>
          <w:p w14:paraId="174588B7" w14:textId="77777777" w:rsidR="005B6C9C" w:rsidRPr="00B76ECD" w:rsidRDefault="005B6C9C" w:rsidP="005B6C9C">
            <w:pPr>
              <w:shd w:val="clear" w:color="auto" w:fill="F9F9F9"/>
              <w:textAlignment w:val="top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3. Use the pronouns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y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tu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 xml:space="preserve">, el and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ell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GB"/>
              </w:rPr>
              <w:t>.</w:t>
            </w:r>
          </w:p>
          <w:p w14:paraId="3CF2D8B6" w14:textId="77777777" w:rsidR="0019477A" w:rsidRPr="00B76ECD" w:rsidRDefault="001947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78278" w14:textId="77777777" w:rsidR="00B76ECD" w:rsidRPr="004B7244" w:rsidRDefault="00B76E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C39945" w14:textId="77777777" w:rsidR="003609C8" w:rsidRDefault="003609C8" w:rsidP="00B13D2A">
            <w:pPr>
              <w:rPr>
                <w:rFonts w:ascii="Arial" w:hAnsi="Arial"/>
                <w:sz w:val="16"/>
                <w:szCs w:val="16"/>
              </w:rPr>
            </w:pPr>
          </w:p>
          <w:p w14:paraId="0562CB0E" w14:textId="77777777" w:rsidR="00A21E48" w:rsidRDefault="00A21E48" w:rsidP="00B13D2A">
            <w:pPr>
              <w:rPr>
                <w:rFonts w:ascii="Arial" w:hAnsi="Arial"/>
                <w:sz w:val="16"/>
                <w:szCs w:val="16"/>
              </w:rPr>
            </w:pPr>
          </w:p>
          <w:p w14:paraId="61D7CA11" w14:textId="77777777" w:rsidR="00443A7C" w:rsidRDefault="00443A7C" w:rsidP="00B13D2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visit feelings, classroom commands and simple questions.</w:t>
            </w:r>
          </w:p>
          <w:p w14:paraId="7772007C" w14:textId="77777777" w:rsidR="005F352E" w:rsidRDefault="005F352E" w:rsidP="00B13D2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all personal info:</w:t>
            </w:r>
          </w:p>
          <w:p w14:paraId="005A3743" w14:textId="77777777" w:rsidR="003609C8" w:rsidRDefault="005F352E" w:rsidP="00B13D2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="009C1605">
              <w:rPr>
                <w:rFonts w:ascii="Arial" w:hAnsi="Arial"/>
                <w:sz w:val="16"/>
                <w:szCs w:val="16"/>
              </w:rPr>
              <w:t>sking who someone is</w:t>
            </w:r>
            <w:r>
              <w:rPr>
                <w:rFonts w:ascii="Arial" w:hAnsi="Arial"/>
                <w:sz w:val="16"/>
                <w:szCs w:val="16"/>
              </w:rPr>
              <w:t>,</w:t>
            </w:r>
          </w:p>
          <w:p w14:paraId="760F62A0" w14:textId="77777777" w:rsidR="009C1605" w:rsidRDefault="005F352E" w:rsidP="00B13D2A">
            <w:pPr>
              <w:rPr>
                <w:rFonts w:ascii="Arial" w:hAnsi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a</w:t>
            </w:r>
            <w:r w:rsidR="009C1605">
              <w:rPr>
                <w:rFonts w:ascii="Arial" w:hAnsi="Arial"/>
                <w:sz w:val="16"/>
                <w:szCs w:val="16"/>
                <w:lang w:val="fr-FR"/>
              </w:rPr>
              <w:t>sking</w:t>
            </w:r>
            <w:proofErr w:type="spellEnd"/>
            <w:r w:rsidR="009C1605">
              <w:rPr>
                <w:rFonts w:ascii="Arial" w:hAnsi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9C1605">
              <w:rPr>
                <w:rFonts w:ascii="Arial" w:hAnsi="Arial"/>
                <w:sz w:val="16"/>
                <w:szCs w:val="16"/>
                <w:lang w:val="fr-FR"/>
              </w:rPr>
              <w:t>someone’s</w:t>
            </w:r>
            <w:proofErr w:type="spellEnd"/>
            <w:r w:rsidR="009C1605">
              <w:rPr>
                <w:rFonts w:ascii="Arial" w:hAnsi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9C1605">
              <w:rPr>
                <w:rFonts w:ascii="Arial" w:hAnsi="Arial"/>
                <w:sz w:val="16"/>
                <w:szCs w:val="16"/>
                <w:lang w:val="fr-FR"/>
              </w:rPr>
              <w:t>age</w:t>
            </w:r>
            <w:proofErr w:type="spellEnd"/>
            <w:r w:rsidR="009C1605">
              <w:rPr>
                <w:rFonts w:ascii="Arial" w:hAnsi="Arial"/>
                <w:sz w:val="16"/>
                <w:szCs w:val="16"/>
                <w:lang w:val="fr-FR"/>
              </w:rPr>
              <w:t>.</w:t>
            </w:r>
          </w:p>
          <w:p w14:paraId="34CE0A41" w14:textId="77777777" w:rsidR="009C1605" w:rsidRDefault="009C1605" w:rsidP="00B13D2A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1FE63FD3" w14:textId="77777777" w:rsidR="009C1605" w:rsidRDefault="009C1605" w:rsidP="00B13D2A">
            <w:pPr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  <w:lang w:val="fr-FR"/>
              </w:rPr>
              <w:t>Numbers 0-31</w:t>
            </w:r>
          </w:p>
          <w:p w14:paraId="364F1707" w14:textId="77777777" w:rsidR="005F352E" w:rsidRDefault="005F352E" w:rsidP="00B13D2A">
            <w:pPr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  <w:lang w:val="fr-FR"/>
              </w:rPr>
              <w:t xml:space="preserve">Days of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week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months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>.</w:t>
            </w:r>
          </w:p>
          <w:p w14:paraId="62EBF3C5" w14:textId="77777777" w:rsidR="00A21E48" w:rsidRDefault="00A21E48" w:rsidP="00B13D2A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359939D3" w14:textId="77777777" w:rsidR="0073719A" w:rsidRDefault="00D43916" w:rsidP="00D43916">
            <w:pPr>
              <w:rPr>
                <w:rFonts w:ascii="Arial" w:hAnsi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Calendar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time : Days and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months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, simple questions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around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age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and 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birthdays</w:t>
            </w:r>
            <w:proofErr w:type="spellEnd"/>
          </w:p>
          <w:p w14:paraId="6D98A12B" w14:textId="77777777" w:rsidR="0073719A" w:rsidRDefault="0073719A" w:rsidP="00D43916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14C0196F" w14:textId="77777777" w:rsidR="00D43916" w:rsidRPr="0073719A" w:rsidRDefault="0073719A" w:rsidP="00D43916">
            <w:pPr>
              <w:rPr>
                <w:rFonts w:ascii="Arial" w:hAnsi="Arial"/>
                <w:sz w:val="16"/>
                <w:szCs w:val="16"/>
              </w:rPr>
            </w:pPr>
            <w:r w:rsidRPr="00EE3593">
              <w:rPr>
                <w:rFonts w:ascii="Arial" w:hAnsi="Arial"/>
                <w:sz w:val="16"/>
                <w:szCs w:val="16"/>
              </w:rPr>
              <w:t>Ask and answer likes and dislikes</w:t>
            </w:r>
            <w:r w:rsidR="00D43916">
              <w:rPr>
                <w:rFonts w:ascii="Arial" w:hAnsi="Arial"/>
                <w:sz w:val="16"/>
                <w:szCs w:val="16"/>
                <w:lang w:val="fr-FR"/>
              </w:rPr>
              <w:t xml:space="preserve">. </w:t>
            </w:r>
          </w:p>
          <w:p w14:paraId="2946DB82" w14:textId="77777777" w:rsidR="005F352E" w:rsidRDefault="005F352E" w:rsidP="00B13D2A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5997CC1D" w14:textId="77777777" w:rsidR="00595295" w:rsidRPr="003609C8" w:rsidRDefault="00595295" w:rsidP="00B13D2A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3ECA434B" w14:textId="77777777" w:rsidR="00B13D2A" w:rsidRPr="003609C8" w:rsidRDefault="00B13D2A" w:rsidP="00B13D2A">
            <w:pPr>
              <w:rPr>
                <w:rFonts w:ascii="Arial" w:hAnsi="Arial"/>
                <w:bCs/>
                <w:sz w:val="16"/>
                <w:szCs w:val="16"/>
                <w:u w:val="single"/>
              </w:rPr>
            </w:pPr>
            <w:r w:rsidRPr="003609C8">
              <w:rPr>
                <w:rFonts w:ascii="Arial" w:hAnsi="Arial"/>
                <w:bCs/>
                <w:sz w:val="16"/>
                <w:szCs w:val="16"/>
                <w:u w:val="single"/>
              </w:rPr>
              <w:t>PHONICS</w:t>
            </w:r>
            <w:r w:rsidR="003609C8" w:rsidRPr="003609C8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3609C8">
              <w:rPr>
                <w:rFonts w:ascii="Arial" w:hAnsi="Arial"/>
                <w:bCs/>
                <w:sz w:val="16"/>
                <w:szCs w:val="16"/>
              </w:rPr>
              <w:t>-</w:t>
            </w:r>
            <w:r w:rsidRPr="003609C8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</w:t>
            </w:r>
            <w:r w:rsidR="0073719A" w:rsidRPr="00A21E48">
              <w:rPr>
                <w:rFonts w:ascii="Arial" w:hAnsi="Arial"/>
                <w:bCs/>
                <w:sz w:val="16"/>
                <w:szCs w:val="16"/>
              </w:rPr>
              <w:t>“v” based on days of the week</w:t>
            </w:r>
            <w:r w:rsidR="0073719A">
              <w:rPr>
                <w:rFonts w:ascii="Arial" w:hAnsi="Arial"/>
                <w:bCs/>
                <w:sz w:val="16"/>
                <w:szCs w:val="16"/>
              </w:rPr>
              <w:t>.</w:t>
            </w:r>
          </w:p>
          <w:p w14:paraId="110FFD37" w14:textId="77777777" w:rsidR="003609C8" w:rsidRDefault="003609C8" w:rsidP="00B13D2A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478BBDF3" w14:textId="77777777" w:rsidR="003609C8" w:rsidRDefault="003609C8" w:rsidP="00B13D2A">
            <w:pPr>
              <w:rPr>
                <w:rFonts w:ascii="Arial" w:hAnsi="Arial"/>
                <w:sz w:val="16"/>
                <w:szCs w:val="16"/>
                <w:lang w:val="fr-FR"/>
              </w:rPr>
            </w:pPr>
            <w:r w:rsidRPr="003609C8">
              <w:rPr>
                <w:rFonts w:ascii="Arial" w:hAnsi="Arial"/>
                <w:sz w:val="16"/>
                <w:szCs w:val="16"/>
                <w:u w:val="single"/>
                <w:lang w:val="fr-FR"/>
              </w:rPr>
              <w:t>GRAMMAR</w:t>
            </w:r>
            <w:r>
              <w:rPr>
                <w:rFonts w:ascii="Arial" w:hAnsi="Arial"/>
                <w:sz w:val="16"/>
                <w:szCs w:val="16"/>
                <w:lang w:val="fr-FR"/>
              </w:rPr>
              <w:t xml:space="preserve"> – </w:t>
            </w:r>
            <w:r w:rsidR="00C07A09">
              <w:rPr>
                <w:rFonts w:ascii="Arial" w:hAnsi="Arial"/>
                <w:sz w:val="16"/>
                <w:szCs w:val="16"/>
                <w:lang w:val="fr-FR"/>
              </w:rPr>
              <w:t xml:space="preserve">Exploration of </w:t>
            </w:r>
            <w:proofErr w:type="spellStart"/>
            <w:r w:rsidR="00C07A09">
              <w:rPr>
                <w:rFonts w:ascii="Arial" w:hAnsi="Arial"/>
                <w:sz w:val="16"/>
                <w:szCs w:val="16"/>
                <w:lang w:val="fr-FR"/>
              </w:rPr>
              <w:t>nouns</w:t>
            </w:r>
            <w:proofErr w:type="spellEnd"/>
            <w:r w:rsidR="00C07A09">
              <w:rPr>
                <w:rFonts w:ascii="Arial" w:hAnsi="Arial"/>
                <w:sz w:val="16"/>
                <w:szCs w:val="16"/>
                <w:lang w:val="fr-FR"/>
              </w:rPr>
              <w:t xml:space="preserve"> : </w:t>
            </w:r>
            <w:proofErr w:type="spellStart"/>
            <w:r w:rsidR="00C07A09">
              <w:rPr>
                <w:rFonts w:ascii="Arial" w:hAnsi="Arial"/>
                <w:sz w:val="16"/>
                <w:szCs w:val="16"/>
                <w:lang w:val="fr-FR"/>
              </w:rPr>
              <w:t>masc</w:t>
            </w:r>
            <w:proofErr w:type="spellEnd"/>
            <w:r w:rsidR="00C07A09">
              <w:rPr>
                <w:rFonts w:ascii="Arial" w:hAnsi="Arial"/>
                <w:sz w:val="16"/>
                <w:szCs w:val="16"/>
                <w:lang w:val="fr-FR"/>
              </w:rPr>
              <w:t xml:space="preserve"> &amp; fem</w:t>
            </w:r>
          </w:p>
          <w:p w14:paraId="6B699379" w14:textId="77777777" w:rsidR="00B13D2A" w:rsidRDefault="00B13D2A" w:rsidP="00B13D2A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3FE9F23F" w14:textId="77777777" w:rsidR="0059253D" w:rsidRPr="00B13D2A" w:rsidRDefault="0059253D" w:rsidP="00B13D2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18" w:type="dxa"/>
          </w:tcPr>
          <w:p w14:paraId="1F72F646" w14:textId="77777777" w:rsidR="001B6173" w:rsidRDefault="001B6173" w:rsidP="001B6173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08CE6F91" w14:textId="77777777" w:rsidR="007F4EBE" w:rsidRDefault="007F4EBE" w:rsidP="007F4EBE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65D0F1A9" w14:textId="77777777" w:rsidR="00CA0E46" w:rsidRDefault="007F4EBE" w:rsidP="001B6173">
            <w:pPr>
              <w:rPr>
                <w:rFonts w:ascii="Arial" w:hAnsi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Celebrating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Christmas.</w:t>
            </w:r>
          </w:p>
          <w:p w14:paraId="61CDCEAD" w14:textId="77777777" w:rsidR="007F4EBE" w:rsidRDefault="007F4EBE" w:rsidP="001B6173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541B8BFB" w14:textId="77777777" w:rsidR="005E21E2" w:rsidRPr="004B7244" w:rsidRDefault="005E21E2" w:rsidP="005E21E2">
            <w:pPr>
              <w:rPr>
                <w:rFonts w:ascii="Arial" w:hAnsi="Arial"/>
                <w:sz w:val="16"/>
                <w:szCs w:val="16"/>
              </w:rPr>
            </w:pPr>
            <w:r w:rsidRPr="004B7244">
              <w:rPr>
                <w:rFonts w:ascii="Arial" w:hAnsi="Arial"/>
                <w:sz w:val="16"/>
                <w:szCs w:val="16"/>
              </w:rPr>
              <w:t xml:space="preserve">Reading focus- </w:t>
            </w:r>
            <w:r>
              <w:rPr>
                <w:rFonts w:ascii="Arial" w:hAnsi="Arial"/>
                <w:sz w:val="16"/>
                <w:szCs w:val="16"/>
              </w:rPr>
              <w:t>Hungry Giant</w:t>
            </w:r>
            <w:r w:rsidRPr="004B7244">
              <w:rPr>
                <w:rFonts w:ascii="Arial" w:hAnsi="Arial"/>
                <w:sz w:val="16"/>
                <w:szCs w:val="16"/>
              </w:rPr>
              <w:t>.</w:t>
            </w:r>
          </w:p>
          <w:p w14:paraId="6BB9E253" w14:textId="77777777" w:rsidR="005E21E2" w:rsidRDefault="005E21E2" w:rsidP="005E21E2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389BA610" w14:textId="77777777" w:rsidR="005E21E2" w:rsidRDefault="005E21E2" w:rsidP="005E21E2">
            <w:pPr>
              <w:rPr>
                <w:rFonts w:ascii="Arial" w:hAnsi="Arial"/>
                <w:sz w:val="16"/>
                <w:szCs w:val="16"/>
              </w:rPr>
            </w:pPr>
            <w:r w:rsidRPr="00EE3593">
              <w:rPr>
                <w:rFonts w:ascii="Arial" w:hAnsi="Arial"/>
                <w:sz w:val="16"/>
                <w:szCs w:val="16"/>
              </w:rPr>
              <w:t>Fruit and vegetables</w:t>
            </w:r>
            <w:r>
              <w:rPr>
                <w:rFonts w:ascii="Arial" w:hAnsi="Arial"/>
                <w:sz w:val="16"/>
                <w:szCs w:val="16"/>
              </w:rPr>
              <w:t>, b</w:t>
            </w:r>
            <w:r w:rsidRPr="00EE3593">
              <w:rPr>
                <w:rFonts w:ascii="Arial" w:hAnsi="Arial"/>
                <w:sz w:val="16"/>
                <w:szCs w:val="16"/>
              </w:rPr>
              <w:t>reakfast foods</w:t>
            </w:r>
            <w:r>
              <w:rPr>
                <w:rFonts w:ascii="Arial" w:hAnsi="Arial"/>
                <w:sz w:val="16"/>
                <w:szCs w:val="16"/>
              </w:rPr>
              <w:t>, foods for a picnic.</w:t>
            </w:r>
          </w:p>
          <w:p w14:paraId="23DE523C" w14:textId="77777777" w:rsidR="005E21E2" w:rsidRDefault="005E21E2" w:rsidP="005E21E2">
            <w:pPr>
              <w:rPr>
                <w:rFonts w:ascii="Arial" w:hAnsi="Arial"/>
                <w:sz w:val="16"/>
                <w:szCs w:val="16"/>
              </w:rPr>
            </w:pPr>
          </w:p>
          <w:p w14:paraId="5337ACC3" w14:textId="77777777" w:rsidR="005E21E2" w:rsidRPr="00EE3593" w:rsidRDefault="005E21E2" w:rsidP="005E21E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king politely for things.</w:t>
            </w:r>
          </w:p>
          <w:p w14:paraId="561DA35B" w14:textId="77777777" w:rsidR="002340A5" w:rsidRDefault="002340A5" w:rsidP="002340A5">
            <w:pPr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  <w:lang w:val="fr-FR"/>
              </w:rPr>
              <w:t xml:space="preserve"> « I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would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like…. »</w:t>
            </w:r>
          </w:p>
          <w:p w14:paraId="52E56223" w14:textId="77777777" w:rsidR="005E21E2" w:rsidRPr="00EE3593" w:rsidRDefault="005E21E2" w:rsidP="005E21E2">
            <w:pPr>
              <w:rPr>
                <w:rFonts w:ascii="Arial" w:hAnsi="Arial"/>
                <w:sz w:val="16"/>
                <w:szCs w:val="16"/>
              </w:rPr>
            </w:pPr>
          </w:p>
          <w:p w14:paraId="07547A01" w14:textId="77777777" w:rsidR="00120167" w:rsidRDefault="00120167" w:rsidP="001B6173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5043CB0F" w14:textId="77777777" w:rsidR="00120167" w:rsidRPr="00A21E48" w:rsidRDefault="00120167" w:rsidP="001B6173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07459315" w14:textId="77777777" w:rsidR="0073719A" w:rsidRDefault="0073719A" w:rsidP="007F4EBE">
            <w:pPr>
              <w:rPr>
                <w:rFonts w:ascii="Arial" w:hAnsi="Arial"/>
                <w:bCs/>
                <w:sz w:val="16"/>
                <w:szCs w:val="16"/>
                <w:u w:val="single"/>
              </w:rPr>
            </w:pPr>
          </w:p>
          <w:p w14:paraId="6537F28F" w14:textId="77777777" w:rsidR="0073719A" w:rsidRDefault="0073719A" w:rsidP="007F4EBE">
            <w:pPr>
              <w:rPr>
                <w:rFonts w:ascii="Arial" w:hAnsi="Arial"/>
                <w:bCs/>
                <w:sz w:val="16"/>
                <w:szCs w:val="16"/>
                <w:u w:val="single"/>
              </w:rPr>
            </w:pPr>
          </w:p>
          <w:p w14:paraId="6DFB9E20" w14:textId="77777777" w:rsidR="0073719A" w:rsidRDefault="0073719A" w:rsidP="007F4EBE">
            <w:pPr>
              <w:rPr>
                <w:rFonts w:ascii="Arial" w:hAnsi="Arial"/>
                <w:bCs/>
                <w:sz w:val="16"/>
                <w:szCs w:val="16"/>
                <w:u w:val="single"/>
              </w:rPr>
            </w:pPr>
          </w:p>
          <w:p w14:paraId="70DF9E56" w14:textId="77777777" w:rsidR="0073719A" w:rsidRDefault="0073719A" w:rsidP="007F4EBE">
            <w:pPr>
              <w:rPr>
                <w:rFonts w:ascii="Arial" w:hAnsi="Arial"/>
                <w:bCs/>
                <w:sz w:val="16"/>
                <w:szCs w:val="16"/>
                <w:u w:val="single"/>
              </w:rPr>
            </w:pPr>
          </w:p>
          <w:p w14:paraId="461FBA73" w14:textId="77777777" w:rsidR="007F4EBE" w:rsidRDefault="007F4EBE" w:rsidP="007F4EBE">
            <w:pPr>
              <w:rPr>
                <w:rFonts w:ascii="Arial" w:hAnsi="Arial"/>
                <w:bCs/>
                <w:sz w:val="16"/>
                <w:szCs w:val="16"/>
              </w:rPr>
            </w:pPr>
            <w:r w:rsidRPr="00A21E48">
              <w:rPr>
                <w:rFonts w:ascii="Arial" w:hAnsi="Arial"/>
                <w:bCs/>
                <w:sz w:val="16"/>
                <w:szCs w:val="16"/>
                <w:u w:val="single"/>
              </w:rPr>
              <w:t>PHONICS</w:t>
            </w: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A21E48">
              <w:rPr>
                <w:rFonts w:ascii="Arial" w:hAnsi="Arial"/>
                <w:bCs/>
                <w:sz w:val="16"/>
                <w:szCs w:val="16"/>
              </w:rPr>
              <w:t xml:space="preserve">-  </w:t>
            </w:r>
            <w:r w:rsidR="0073719A" w:rsidRPr="00A21E48">
              <w:rPr>
                <w:rFonts w:ascii="Arial" w:hAnsi="Arial"/>
                <w:bCs/>
                <w:sz w:val="16"/>
                <w:szCs w:val="16"/>
              </w:rPr>
              <w:t>“</w:t>
            </w:r>
            <w:proofErr w:type="spellStart"/>
            <w:r w:rsidR="0073719A">
              <w:rPr>
                <w:rFonts w:ascii="Arial" w:hAnsi="Arial"/>
                <w:bCs/>
                <w:sz w:val="16"/>
                <w:szCs w:val="16"/>
              </w:rPr>
              <w:t>ce</w:t>
            </w:r>
            <w:proofErr w:type="spellEnd"/>
            <w:r w:rsidR="0073719A">
              <w:rPr>
                <w:rFonts w:ascii="Arial" w:hAnsi="Arial"/>
                <w:bCs/>
                <w:sz w:val="16"/>
                <w:szCs w:val="16"/>
              </w:rPr>
              <w:t>/za</w:t>
            </w:r>
            <w:r w:rsidR="0073719A" w:rsidRPr="00A21E48">
              <w:rPr>
                <w:rFonts w:ascii="Arial" w:hAnsi="Arial"/>
                <w:bCs/>
                <w:sz w:val="16"/>
                <w:szCs w:val="16"/>
              </w:rPr>
              <w:t>” based on</w:t>
            </w:r>
            <w:r w:rsidR="0073719A">
              <w:rPr>
                <w:rFonts w:ascii="Arial" w:hAnsi="Arial"/>
                <w:bCs/>
                <w:sz w:val="16"/>
                <w:szCs w:val="16"/>
              </w:rPr>
              <w:t xml:space="preserve"> fruit and vegetables</w:t>
            </w:r>
          </w:p>
          <w:p w14:paraId="44E871BC" w14:textId="77777777" w:rsidR="0073719A" w:rsidRDefault="0073719A" w:rsidP="007F4EBE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144A5D23" w14:textId="77777777" w:rsidR="007F4EBE" w:rsidRDefault="007F4EBE" w:rsidP="007F4EBE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6300B766" w14:textId="77777777" w:rsidR="007F4EBE" w:rsidRDefault="007F4EBE" w:rsidP="007F4EBE">
            <w:pPr>
              <w:rPr>
                <w:rFonts w:ascii="Arial" w:hAnsi="Arial"/>
                <w:sz w:val="16"/>
                <w:szCs w:val="16"/>
                <w:lang w:val="fr-FR"/>
              </w:rPr>
            </w:pPr>
            <w:r w:rsidRPr="003609C8">
              <w:rPr>
                <w:rFonts w:ascii="Arial" w:hAnsi="Arial"/>
                <w:sz w:val="16"/>
                <w:szCs w:val="16"/>
                <w:u w:val="single"/>
                <w:lang w:val="fr-FR"/>
              </w:rPr>
              <w:t>GRAMMAR</w:t>
            </w:r>
            <w:r>
              <w:rPr>
                <w:rFonts w:ascii="Arial" w:hAnsi="Arial"/>
                <w:sz w:val="16"/>
                <w:szCs w:val="16"/>
                <w:lang w:val="fr-FR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Recognising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answering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</w:t>
            </w:r>
            <w:r w:rsidR="00120167">
              <w:rPr>
                <w:rFonts w:ascii="Arial" w:hAnsi="Arial"/>
                <w:sz w:val="16"/>
                <w:szCs w:val="16"/>
                <w:lang w:val="fr-FR"/>
              </w:rPr>
              <w:t>simple questions.</w:t>
            </w:r>
            <w:r>
              <w:rPr>
                <w:rFonts w:ascii="Arial" w:hAnsi="Arial"/>
                <w:sz w:val="16"/>
                <w:szCs w:val="16"/>
                <w:lang w:val="fr-FR"/>
              </w:rPr>
              <w:t>.</w:t>
            </w:r>
          </w:p>
          <w:p w14:paraId="738610EB" w14:textId="77777777" w:rsidR="00A21E48" w:rsidRPr="004B7244" w:rsidRDefault="00A21E48" w:rsidP="001B6173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2229" w:type="dxa"/>
          </w:tcPr>
          <w:p w14:paraId="637805D2" w14:textId="77777777" w:rsidR="00A21E48" w:rsidRDefault="00A21E48" w:rsidP="001B6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F29E8" w14:textId="77777777" w:rsidR="00A21E48" w:rsidRDefault="00A21E48" w:rsidP="001B6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EA190B" w14:textId="77777777" w:rsidR="00A21E48" w:rsidRDefault="00CA0E46" w:rsidP="001B6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iphany celebrations</w:t>
            </w:r>
          </w:p>
          <w:p w14:paraId="3B7B4B86" w14:textId="77777777" w:rsidR="00CA0E46" w:rsidRDefault="00CA0E46" w:rsidP="001B6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829076" w14:textId="1B77440F" w:rsidR="00674DCF" w:rsidRPr="00C06863" w:rsidRDefault="00912119" w:rsidP="00674DCF">
            <w:pPr>
              <w:rPr>
                <w:rFonts w:ascii="Arial" w:hAnsi="Arial"/>
                <w:sz w:val="16"/>
                <w:szCs w:val="16"/>
              </w:rPr>
            </w:pPr>
            <w:r w:rsidRPr="00C06863">
              <w:rPr>
                <w:rFonts w:ascii="Arial" w:hAnsi="Arial"/>
                <w:sz w:val="16"/>
                <w:szCs w:val="16"/>
              </w:rPr>
              <w:t xml:space="preserve">Places </w:t>
            </w:r>
            <w:r w:rsidR="00C06863" w:rsidRPr="00C06863">
              <w:rPr>
                <w:rFonts w:ascii="Arial" w:hAnsi="Arial"/>
                <w:sz w:val="16"/>
                <w:szCs w:val="16"/>
              </w:rPr>
              <w:t xml:space="preserve">and rooms </w:t>
            </w:r>
            <w:r w:rsidRPr="00C06863">
              <w:rPr>
                <w:rFonts w:ascii="Arial" w:hAnsi="Arial"/>
                <w:sz w:val="16"/>
                <w:szCs w:val="16"/>
              </w:rPr>
              <w:t>around school</w:t>
            </w:r>
            <w:r w:rsidR="00C06863">
              <w:rPr>
                <w:rFonts w:ascii="Arial" w:hAnsi="Arial"/>
                <w:sz w:val="16"/>
                <w:szCs w:val="16"/>
              </w:rPr>
              <w:t xml:space="preserve"> and asking where is?</w:t>
            </w:r>
          </w:p>
          <w:p w14:paraId="1ECA653D" w14:textId="559A9766" w:rsidR="00912119" w:rsidRPr="00C06863" w:rsidRDefault="00912119" w:rsidP="00674DCF">
            <w:pPr>
              <w:rPr>
                <w:rFonts w:ascii="Arial" w:hAnsi="Arial"/>
                <w:sz w:val="16"/>
                <w:szCs w:val="16"/>
              </w:rPr>
            </w:pPr>
          </w:p>
          <w:p w14:paraId="14EE89D9" w14:textId="1AF793A7" w:rsidR="00912119" w:rsidRPr="00C06863" w:rsidRDefault="00912119" w:rsidP="00674DCF">
            <w:pPr>
              <w:rPr>
                <w:rFonts w:ascii="Arial" w:hAnsi="Arial"/>
                <w:sz w:val="16"/>
                <w:szCs w:val="16"/>
              </w:rPr>
            </w:pPr>
            <w:r w:rsidRPr="00C06863">
              <w:rPr>
                <w:rFonts w:ascii="Arial" w:hAnsi="Arial"/>
                <w:sz w:val="16"/>
                <w:szCs w:val="16"/>
              </w:rPr>
              <w:t>Nouns in the classroom, describing our pencil cases.</w:t>
            </w:r>
          </w:p>
          <w:p w14:paraId="26E840D7" w14:textId="370C4369" w:rsidR="00912119" w:rsidRDefault="00912119" w:rsidP="00674DC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66204FF1" w14:textId="501AE344" w:rsidR="00674DCF" w:rsidRPr="00C06863" w:rsidRDefault="00C06863" w:rsidP="00674DCF">
            <w:pPr>
              <w:rPr>
                <w:rFonts w:ascii="Arial" w:hAnsi="Arial"/>
                <w:sz w:val="16"/>
                <w:szCs w:val="16"/>
              </w:rPr>
            </w:pPr>
            <w:r w:rsidRPr="00C06863">
              <w:rPr>
                <w:rFonts w:ascii="Arial" w:hAnsi="Arial"/>
                <w:sz w:val="16"/>
                <w:szCs w:val="16"/>
              </w:rPr>
              <w:t>Understanding classroom commands.</w:t>
            </w:r>
            <w:bookmarkStart w:id="0" w:name="_GoBack"/>
            <w:bookmarkEnd w:id="0"/>
          </w:p>
          <w:p w14:paraId="2DBF0D7D" w14:textId="77777777" w:rsidR="002340A5" w:rsidRDefault="002340A5" w:rsidP="00674DC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163EBA55" w14:textId="77777777" w:rsidR="007C03EA" w:rsidRDefault="007C03EA" w:rsidP="007C03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king and answering the question “where do you live?”</w:t>
            </w:r>
          </w:p>
          <w:p w14:paraId="77965DDB" w14:textId="5E9B9AFC" w:rsidR="00C06863" w:rsidRDefault="00C06863" w:rsidP="00674DC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12959C47" w14:textId="10990465" w:rsidR="00C06863" w:rsidRDefault="00C06863" w:rsidP="00674DC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594A5DCC" w14:textId="14FD436A" w:rsidR="00C06863" w:rsidRDefault="00C06863" w:rsidP="00674DC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530FE6FD" w14:textId="77777777" w:rsidR="00C06863" w:rsidRDefault="00C06863" w:rsidP="00674DC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37D8C481" w14:textId="77777777" w:rsidR="00C06863" w:rsidRDefault="00C06863" w:rsidP="00C06863">
            <w:pPr>
              <w:rPr>
                <w:rFonts w:ascii="Arial" w:hAnsi="Arial"/>
                <w:bCs/>
                <w:sz w:val="16"/>
                <w:szCs w:val="16"/>
              </w:rPr>
            </w:pPr>
            <w:r w:rsidRPr="00A21E48">
              <w:rPr>
                <w:rFonts w:ascii="Arial" w:hAnsi="Arial"/>
                <w:bCs/>
                <w:sz w:val="16"/>
                <w:szCs w:val="16"/>
                <w:u w:val="single"/>
              </w:rPr>
              <w:t>PHONICS</w:t>
            </w: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A21E48">
              <w:rPr>
                <w:rFonts w:ascii="Arial" w:hAnsi="Arial"/>
                <w:bCs/>
                <w:sz w:val="16"/>
                <w:szCs w:val="16"/>
              </w:rPr>
              <w:t>-  “</w:t>
            </w:r>
            <w:r>
              <w:rPr>
                <w:rFonts w:ascii="Arial" w:hAnsi="Arial"/>
                <w:bCs/>
                <w:sz w:val="16"/>
                <w:szCs w:val="16"/>
              </w:rPr>
              <w:t>z</w:t>
            </w:r>
            <w:r w:rsidRPr="00A21E48">
              <w:rPr>
                <w:rFonts w:ascii="Arial" w:hAnsi="Arial"/>
                <w:bCs/>
                <w:sz w:val="16"/>
                <w:szCs w:val="16"/>
              </w:rPr>
              <w:t xml:space="preserve">” </w:t>
            </w:r>
            <w:r>
              <w:rPr>
                <w:rFonts w:ascii="Arial" w:hAnsi="Arial"/>
                <w:bCs/>
                <w:sz w:val="16"/>
                <w:szCs w:val="16"/>
              </w:rPr>
              <w:t>using key words and sounds in practising commands.</w:t>
            </w:r>
          </w:p>
          <w:p w14:paraId="09D5E3DD" w14:textId="77777777" w:rsidR="00C06863" w:rsidRDefault="00C06863" w:rsidP="00674DC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02F2C34E" w14:textId="77777777" w:rsidR="00674DCF" w:rsidRPr="00EE3593" w:rsidRDefault="00674DCF" w:rsidP="00674DCF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7F2867" w14:textId="77777777" w:rsidR="00AA51DE" w:rsidRPr="00674DCF" w:rsidRDefault="00674DCF" w:rsidP="00A21E48">
            <w:pPr>
              <w:rPr>
                <w:rFonts w:ascii="Arial" w:hAnsi="Arial"/>
                <w:sz w:val="16"/>
                <w:szCs w:val="16"/>
                <w:lang w:val="fr-FR"/>
              </w:rPr>
            </w:pPr>
            <w:r w:rsidRPr="003609C8">
              <w:rPr>
                <w:rFonts w:ascii="Arial" w:hAnsi="Arial"/>
                <w:sz w:val="16"/>
                <w:szCs w:val="16"/>
                <w:u w:val="single"/>
                <w:lang w:val="fr-FR"/>
              </w:rPr>
              <w:t>GRAMMAR</w:t>
            </w:r>
            <w:r>
              <w:rPr>
                <w:rFonts w:ascii="Arial" w:hAnsi="Arial"/>
                <w:sz w:val="16"/>
                <w:szCs w:val="16"/>
                <w:lang w:val="fr-FR"/>
              </w:rPr>
              <w:t xml:space="preserve"> – Recognition of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nouns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beginning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to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identify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masc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/fem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nouns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. </w:t>
            </w:r>
          </w:p>
          <w:p w14:paraId="680A4E5D" w14:textId="77777777" w:rsidR="00DF50F5" w:rsidRDefault="00DF50F5" w:rsidP="00A21E48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19219836" w14:textId="77777777" w:rsidR="001B6173" w:rsidRDefault="001B6173" w:rsidP="001B6173">
            <w:pPr>
              <w:rPr>
                <w:rFonts w:ascii="Arial" w:hAnsi="Arial"/>
                <w:b/>
                <w:bCs/>
                <w:sz w:val="16"/>
                <w:szCs w:val="16"/>
                <w:u w:val="single"/>
                <w:lang w:val="fr-FR"/>
              </w:rPr>
            </w:pPr>
          </w:p>
          <w:p w14:paraId="296FEF7D" w14:textId="77777777" w:rsidR="001B6173" w:rsidRDefault="001B6173" w:rsidP="001B6173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7194DBDC" w14:textId="77777777" w:rsidR="001B6173" w:rsidRDefault="001B6173" w:rsidP="001B6173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769D0D3C" w14:textId="77777777" w:rsidR="00E522DB" w:rsidRPr="004B7244" w:rsidRDefault="00E522DB" w:rsidP="00C06863">
            <w:pPr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040" w:type="dxa"/>
          </w:tcPr>
          <w:p w14:paraId="54CD245A" w14:textId="77777777" w:rsidR="001B6173" w:rsidRDefault="001B6173" w:rsidP="001B6173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5B542FBD" w14:textId="77777777" w:rsidR="007F4EBE" w:rsidRPr="00CA0E46" w:rsidRDefault="007F4EBE" w:rsidP="007F4EBE">
            <w:pPr>
              <w:rPr>
                <w:rFonts w:ascii="Arial" w:hAnsi="Arial"/>
                <w:sz w:val="16"/>
                <w:szCs w:val="16"/>
              </w:rPr>
            </w:pPr>
            <w:r w:rsidRPr="00CA0E46">
              <w:rPr>
                <w:rFonts w:ascii="Arial" w:hAnsi="Arial"/>
                <w:sz w:val="16"/>
                <w:szCs w:val="16"/>
              </w:rPr>
              <w:t>Celebrating Easter</w:t>
            </w:r>
            <w:r w:rsidR="005E21E2">
              <w:rPr>
                <w:rFonts w:ascii="Arial" w:hAnsi="Arial"/>
                <w:sz w:val="16"/>
                <w:szCs w:val="16"/>
              </w:rPr>
              <w:t xml:space="preserve"> &amp; Carnival</w:t>
            </w:r>
          </w:p>
          <w:p w14:paraId="1231BE67" w14:textId="3890CD1F" w:rsidR="007F4EBE" w:rsidRDefault="007F4EBE" w:rsidP="007F4EBE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2619FB40" w14:textId="4DC889AF" w:rsidR="007D4396" w:rsidRDefault="007D4396" w:rsidP="007F4EBE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1EF590ED" w14:textId="77777777" w:rsidR="007D4396" w:rsidRDefault="007D4396" w:rsidP="007D4396">
            <w:pPr>
              <w:rPr>
                <w:rFonts w:ascii="Arial" w:hAnsi="Arial"/>
                <w:sz w:val="16"/>
                <w:szCs w:val="16"/>
              </w:rPr>
            </w:pPr>
            <w:r w:rsidRPr="00120167">
              <w:rPr>
                <w:rFonts w:ascii="Arial" w:hAnsi="Arial"/>
                <w:sz w:val="16"/>
                <w:szCs w:val="16"/>
              </w:rPr>
              <w:t>My town, your town</w:t>
            </w:r>
            <w:r>
              <w:rPr>
                <w:rFonts w:ascii="Arial" w:hAnsi="Arial"/>
                <w:sz w:val="16"/>
                <w:szCs w:val="16"/>
              </w:rPr>
              <w:t xml:space="preserve"> – recognising places in town and asking “Where is…?”</w:t>
            </w:r>
          </w:p>
          <w:p w14:paraId="0590DD90" w14:textId="5EC991AB" w:rsidR="007D4396" w:rsidRDefault="00D270B0" w:rsidP="007D43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sing phrases “There is…” and “here is”.</w:t>
            </w:r>
          </w:p>
          <w:p w14:paraId="77A755C1" w14:textId="77777777" w:rsidR="007D4396" w:rsidRDefault="007D4396" w:rsidP="007F4EBE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7C5FF329" w14:textId="2D9F8B1F" w:rsidR="005E21E2" w:rsidRDefault="005E21E2" w:rsidP="005E2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tree</w:t>
            </w:r>
            <w:r w:rsidR="007D4396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34391FBA" w14:textId="77777777" w:rsidR="005E21E2" w:rsidRDefault="005E21E2" w:rsidP="005E2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king who someone is.</w:t>
            </w:r>
          </w:p>
          <w:p w14:paraId="0EEAAD05" w14:textId="1BACE1DF" w:rsidR="005E21E2" w:rsidRDefault="005E21E2" w:rsidP="005E2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s…. mum/brother, sister, dad, grandma, grandad, friend.</w:t>
            </w:r>
          </w:p>
          <w:p w14:paraId="5261F9AF" w14:textId="77777777" w:rsidR="007C03EA" w:rsidRDefault="007C03EA" w:rsidP="005E2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239CD" w14:textId="77777777" w:rsidR="007D4396" w:rsidRDefault="007D4396" w:rsidP="005E2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7AA69" w14:textId="3DD0BE40" w:rsidR="00674DCF" w:rsidRPr="007D4396" w:rsidRDefault="007D4396" w:rsidP="007F4EBE">
            <w:pPr>
              <w:rPr>
                <w:rFonts w:ascii="Arial" w:hAnsi="Arial"/>
                <w:bCs/>
                <w:sz w:val="16"/>
                <w:szCs w:val="16"/>
              </w:rPr>
            </w:pPr>
            <w:r w:rsidRPr="00A21E48">
              <w:rPr>
                <w:rFonts w:ascii="Arial" w:hAnsi="Arial"/>
                <w:bCs/>
                <w:sz w:val="16"/>
                <w:szCs w:val="16"/>
                <w:u w:val="single"/>
              </w:rPr>
              <w:t>PHONICS</w:t>
            </w: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A21E48">
              <w:rPr>
                <w:rFonts w:ascii="Arial" w:hAnsi="Arial"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/>
                <w:bCs/>
                <w:sz w:val="16"/>
                <w:szCs w:val="16"/>
              </w:rPr>
              <w:t>nouns.</w:t>
            </w:r>
            <w:r w:rsidRPr="003609C8">
              <w:rPr>
                <w:rFonts w:ascii="Arial" w:hAnsi="Arial"/>
                <w:bCs/>
                <w:sz w:val="16"/>
                <w:szCs w:val="16"/>
              </w:rPr>
              <w:t xml:space="preserve"> “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ll</w:t>
            </w:r>
            <w:proofErr w:type="spellEnd"/>
            <w:r w:rsidRPr="003609C8">
              <w:rPr>
                <w:rFonts w:ascii="Arial" w:hAnsi="Arial"/>
                <w:bCs/>
                <w:sz w:val="16"/>
                <w:szCs w:val="16"/>
              </w:rPr>
              <w:t>”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and “</w:t>
            </w:r>
            <w:r>
              <w:rPr>
                <w:rFonts w:ascii="Arial" w:hAnsi="Arial" w:cs="Arial"/>
                <w:bCs/>
                <w:sz w:val="16"/>
                <w:szCs w:val="16"/>
              </w:rPr>
              <w:t>ñ</w:t>
            </w:r>
            <w:r>
              <w:rPr>
                <w:rFonts w:ascii="Arial" w:hAnsi="Arial"/>
                <w:bCs/>
                <w:sz w:val="16"/>
                <w:szCs w:val="16"/>
              </w:rPr>
              <w:t>”</w:t>
            </w:r>
            <w:r w:rsidRPr="003609C8">
              <w:rPr>
                <w:rFonts w:ascii="Arial" w:hAnsi="Arial"/>
                <w:bCs/>
                <w:sz w:val="16"/>
                <w:szCs w:val="16"/>
              </w:rPr>
              <w:t xml:space="preserve"> based around n</w:t>
            </w:r>
            <w:r>
              <w:rPr>
                <w:rFonts w:ascii="Arial" w:hAnsi="Arial"/>
                <w:bCs/>
                <w:sz w:val="16"/>
                <w:szCs w:val="16"/>
              </w:rPr>
              <w:t>ew nouns</w:t>
            </w:r>
          </w:p>
          <w:p w14:paraId="34FF1C98" w14:textId="77777777" w:rsidR="007F4EBE" w:rsidRDefault="007F4EBE" w:rsidP="007F4EBE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69783C32" w14:textId="77777777" w:rsidR="007F4EBE" w:rsidRDefault="007F4EBE" w:rsidP="007F4EBE">
            <w:pPr>
              <w:rPr>
                <w:rFonts w:ascii="Arial" w:hAnsi="Arial"/>
                <w:sz w:val="16"/>
                <w:szCs w:val="16"/>
                <w:lang w:val="fr-FR"/>
              </w:rPr>
            </w:pPr>
            <w:r w:rsidRPr="003609C8">
              <w:rPr>
                <w:rFonts w:ascii="Arial" w:hAnsi="Arial"/>
                <w:sz w:val="16"/>
                <w:szCs w:val="16"/>
                <w:u w:val="single"/>
                <w:lang w:val="fr-FR"/>
              </w:rPr>
              <w:t>GRAMMAR</w:t>
            </w:r>
            <w:r>
              <w:rPr>
                <w:rFonts w:ascii="Arial" w:hAnsi="Arial"/>
                <w:sz w:val="16"/>
                <w:szCs w:val="16"/>
                <w:lang w:val="fr-FR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Recognising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nouns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asking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questions.</w:t>
            </w:r>
          </w:p>
          <w:p w14:paraId="6D072C0D" w14:textId="77777777" w:rsidR="001A1C66" w:rsidRDefault="001A1C66" w:rsidP="001A1C66">
            <w:pPr>
              <w:rPr>
                <w:rFonts w:ascii="Arial" w:hAnsi="Arial"/>
                <w:b/>
                <w:bCs/>
                <w:sz w:val="16"/>
                <w:szCs w:val="16"/>
                <w:u w:val="single"/>
                <w:lang w:val="fr-FR"/>
              </w:rPr>
            </w:pPr>
          </w:p>
          <w:p w14:paraId="48A21919" w14:textId="77777777" w:rsidR="00674DCF" w:rsidRPr="0093777E" w:rsidRDefault="00674DCF" w:rsidP="002340A5">
            <w:pPr>
              <w:rPr>
                <w:rFonts w:ascii="Arial" w:hAnsi="Arial"/>
                <w:b/>
                <w:bCs/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2193" w:type="dxa"/>
          </w:tcPr>
          <w:p w14:paraId="6BD18F9B" w14:textId="77777777" w:rsidR="00E522DB" w:rsidRDefault="00E522DB" w:rsidP="0093777E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6A2FD91C" w14:textId="77777777" w:rsidR="001A1C66" w:rsidRDefault="001A1C66" w:rsidP="007D4396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15EBF24D" w14:textId="77777777" w:rsidR="007D4396" w:rsidRDefault="007D4396" w:rsidP="007D4396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44FB30F8" w14:textId="4F30F791" w:rsidR="007D4396" w:rsidRPr="004B7244" w:rsidRDefault="007D4396" w:rsidP="007D4396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n/a</w:t>
            </w:r>
          </w:p>
        </w:tc>
        <w:tc>
          <w:tcPr>
            <w:tcW w:w="2117" w:type="dxa"/>
          </w:tcPr>
          <w:p w14:paraId="1DA6542E" w14:textId="77777777" w:rsidR="00E522DB" w:rsidRDefault="00E522DB" w:rsidP="001B6173">
            <w:pPr>
              <w:rPr>
                <w:rFonts w:ascii="Arial" w:hAnsi="Arial"/>
                <w:sz w:val="16"/>
                <w:szCs w:val="16"/>
              </w:rPr>
            </w:pPr>
          </w:p>
          <w:p w14:paraId="6475B249" w14:textId="77777777" w:rsidR="007D4396" w:rsidRDefault="007D4396" w:rsidP="007D43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s of the face: I have…</w:t>
            </w:r>
          </w:p>
          <w:p w14:paraId="1245758F" w14:textId="77777777" w:rsidR="007D4396" w:rsidRDefault="007D4396" w:rsidP="007D43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ving hair and eye colours.</w:t>
            </w:r>
          </w:p>
          <w:p w14:paraId="0DBBBD07" w14:textId="77777777" w:rsidR="007D4396" w:rsidRDefault="007D4396" w:rsidP="007D4396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Simple sentences to describe and create a face</w:t>
            </w:r>
          </w:p>
          <w:p w14:paraId="764F735B" w14:textId="77777777" w:rsidR="007D4396" w:rsidRDefault="007D4396" w:rsidP="007D4396">
            <w:pPr>
              <w:rPr>
                <w:rFonts w:ascii="Arial" w:hAnsi="Arial"/>
                <w:sz w:val="16"/>
                <w:szCs w:val="16"/>
              </w:rPr>
            </w:pPr>
          </w:p>
          <w:p w14:paraId="610964A4" w14:textId="77777777" w:rsidR="007D4396" w:rsidRPr="001A1C66" w:rsidRDefault="007D4396" w:rsidP="007D4396">
            <w:pPr>
              <w:rPr>
                <w:rFonts w:ascii="Arial" w:hAnsi="Arial"/>
                <w:bCs/>
                <w:sz w:val="16"/>
                <w:szCs w:val="16"/>
                <w:lang w:val="fr-FR"/>
              </w:rPr>
            </w:pPr>
            <w:r w:rsidRPr="001A1C66">
              <w:rPr>
                <w:rFonts w:ascii="Arial" w:hAnsi="Arial"/>
                <w:bCs/>
                <w:sz w:val="16"/>
                <w:szCs w:val="16"/>
                <w:lang w:val="fr-FR"/>
              </w:rPr>
              <w:t>Body part</w:t>
            </w:r>
            <w:r>
              <w:rPr>
                <w:rFonts w:ascii="Arial" w:hAnsi="Arial"/>
                <w:bCs/>
                <w:sz w:val="16"/>
                <w:szCs w:val="16"/>
                <w:lang w:val="fr-FR"/>
              </w:rPr>
              <w:t xml:space="preserve">s and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fr-FR"/>
              </w:rPr>
              <w:t>movement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fr-FR"/>
              </w:rPr>
              <w:t>commands</w:t>
            </w:r>
            <w:proofErr w:type="spellEnd"/>
            <w:r w:rsidRPr="001A1C66">
              <w:rPr>
                <w:rFonts w:ascii="Arial" w:hAnsi="Arial"/>
                <w:bCs/>
                <w:sz w:val="16"/>
                <w:szCs w:val="16"/>
                <w:lang w:val="fr-FR"/>
              </w:rPr>
              <w:t> : Simple descriptions of parts of the body (colour/size etc</w:t>
            </w:r>
            <w:r>
              <w:rPr>
                <w:rFonts w:ascii="Arial" w:hAnsi="Arial"/>
                <w:bCs/>
                <w:sz w:val="16"/>
                <w:szCs w:val="16"/>
                <w:lang w:val="fr-FR"/>
              </w:rPr>
              <w:t>.</w:t>
            </w:r>
            <w:r w:rsidRPr="001A1C66">
              <w:rPr>
                <w:rFonts w:ascii="Arial" w:hAnsi="Arial"/>
                <w:bCs/>
                <w:sz w:val="16"/>
                <w:szCs w:val="16"/>
                <w:lang w:val="fr-FR"/>
              </w:rPr>
              <w:t>)</w:t>
            </w:r>
          </w:p>
          <w:p w14:paraId="4066C7B6" w14:textId="77777777" w:rsidR="007D4396" w:rsidRPr="001A1C66" w:rsidRDefault="007D4396" w:rsidP="007D4396">
            <w:pPr>
              <w:rPr>
                <w:rFonts w:ascii="Arial" w:hAnsi="Arial"/>
                <w:bCs/>
                <w:sz w:val="16"/>
                <w:szCs w:val="16"/>
                <w:lang w:val="fr-FR"/>
              </w:rPr>
            </w:pPr>
          </w:p>
          <w:p w14:paraId="42086CAE" w14:textId="77777777" w:rsidR="007D4396" w:rsidRPr="001A1C66" w:rsidRDefault="007D4396" w:rsidP="007D4396">
            <w:pPr>
              <w:rPr>
                <w:rFonts w:ascii="Arial" w:hAnsi="Arial"/>
                <w:bCs/>
                <w:sz w:val="16"/>
                <w:szCs w:val="16"/>
                <w:lang w:val="fr-FR"/>
              </w:rPr>
            </w:pPr>
            <w:proofErr w:type="spellStart"/>
            <w:r w:rsidRPr="001A1C66">
              <w:rPr>
                <w:rFonts w:ascii="Arial" w:hAnsi="Arial"/>
                <w:bCs/>
                <w:sz w:val="16"/>
                <w:szCs w:val="16"/>
                <w:lang w:val="fr-FR"/>
              </w:rPr>
              <w:t>Asking</w:t>
            </w:r>
            <w:proofErr w:type="spellEnd"/>
            <w:r w:rsidRPr="001A1C66">
              <w:rPr>
                <w:rFonts w:ascii="Arial" w:hAnsi="Arial"/>
                <w:bCs/>
                <w:sz w:val="16"/>
                <w:szCs w:val="16"/>
                <w:lang w:val="fr-FR"/>
              </w:rPr>
              <w:t xml:space="preserve"> « Have </w:t>
            </w:r>
            <w:proofErr w:type="spellStart"/>
            <w:r w:rsidRPr="001A1C66">
              <w:rPr>
                <w:rFonts w:ascii="Arial" w:hAnsi="Arial"/>
                <w:bCs/>
                <w:sz w:val="16"/>
                <w:szCs w:val="16"/>
                <w:lang w:val="fr-FR"/>
              </w:rPr>
              <w:t>you</w:t>
            </w:r>
            <w:proofErr w:type="spellEnd"/>
            <w:r w:rsidRPr="001A1C66">
              <w:rPr>
                <w:rFonts w:ascii="Arial" w:hAnsi="Arial"/>
                <w:bCs/>
                <w:sz w:val="16"/>
                <w:szCs w:val="16"/>
                <w:lang w:val="fr-FR"/>
              </w:rPr>
              <w:t>… ?</w:t>
            </w:r>
            <w:r>
              <w:rPr>
                <w:rFonts w:ascii="Arial" w:hAnsi="Arial"/>
                <w:bCs/>
                <w:sz w:val="16"/>
                <w:szCs w:val="16"/>
                <w:lang w:val="fr-FR"/>
              </w:rPr>
              <w:t> »</w:t>
            </w:r>
          </w:p>
          <w:p w14:paraId="583E27B3" w14:textId="77777777" w:rsidR="007D4396" w:rsidRDefault="007D4396" w:rsidP="007D4396">
            <w:pPr>
              <w:rPr>
                <w:rFonts w:ascii="Arial" w:hAnsi="Arial"/>
                <w:bCs/>
                <w:sz w:val="16"/>
                <w:szCs w:val="16"/>
                <w:lang w:val="fr-FR"/>
              </w:rPr>
            </w:pPr>
            <w:proofErr w:type="spellStart"/>
            <w:r w:rsidRPr="001A1C66">
              <w:rPr>
                <w:rFonts w:ascii="Arial" w:hAnsi="Arial"/>
                <w:bCs/>
                <w:sz w:val="16"/>
                <w:szCs w:val="16"/>
                <w:lang w:val="fr-FR"/>
              </w:rPr>
              <w:t>Answering</w:t>
            </w:r>
            <w:proofErr w:type="spellEnd"/>
            <w:r w:rsidRPr="001A1C66">
              <w:rPr>
                <w:rFonts w:ascii="Arial" w:hAnsi="Arial"/>
                <w:b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fr-FR"/>
              </w:rPr>
              <w:t>« </w:t>
            </w:r>
            <w:r w:rsidRPr="001A1C66">
              <w:rPr>
                <w:rFonts w:ascii="Arial" w:hAnsi="Arial"/>
                <w:bCs/>
                <w:sz w:val="16"/>
                <w:szCs w:val="16"/>
                <w:lang w:val="fr-FR"/>
              </w:rPr>
              <w:t>I have…</w:t>
            </w:r>
            <w:r>
              <w:rPr>
                <w:rFonts w:ascii="Arial" w:hAnsi="Arial"/>
                <w:bCs/>
                <w:sz w:val="16"/>
                <w:szCs w:val="16"/>
                <w:lang w:val="fr-FR"/>
              </w:rPr>
              <w:t> »</w:t>
            </w:r>
          </w:p>
          <w:p w14:paraId="6385EBB8" w14:textId="77777777" w:rsidR="007D4396" w:rsidRDefault="007D4396" w:rsidP="007D4396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25561707" w14:textId="77777777" w:rsidR="007D4396" w:rsidRPr="001A1C66" w:rsidRDefault="007D4396" w:rsidP="007D4396">
            <w:pPr>
              <w:rPr>
                <w:rFonts w:ascii="Arial" w:hAnsi="Arial"/>
                <w:sz w:val="16"/>
                <w:szCs w:val="16"/>
              </w:rPr>
            </w:pPr>
            <w:r w:rsidRPr="001A1C66">
              <w:rPr>
                <w:rFonts w:ascii="Arial" w:hAnsi="Arial"/>
                <w:sz w:val="16"/>
                <w:szCs w:val="16"/>
              </w:rPr>
              <w:t xml:space="preserve">I don’t feel well: </w:t>
            </w:r>
          </w:p>
          <w:p w14:paraId="72BE1F23" w14:textId="77777777" w:rsidR="007D4396" w:rsidRDefault="007D4396" w:rsidP="007D4396">
            <w:pPr>
              <w:rPr>
                <w:rFonts w:ascii="Arial" w:hAnsi="Arial"/>
                <w:sz w:val="16"/>
                <w:szCs w:val="16"/>
              </w:rPr>
            </w:pPr>
            <w:r w:rsidRPr="001A1C66">
              <w:rPr>
                <w:rFonts w:ascii="Arial" w:hAnsi="Arial"/>
                <w:sz w:val="16"/>
                <w:szCs w:val="16"/>
              </w:rPr>
              <w:t>How are you feeling?</w:t>
            </w:r>
          </w:p>
          <w:p w14:paraId="02BD7961" w14:textId="77777777" w:rsidR="007D4396" w:rsidRPr="001A1C66" w:rsidRDefault="007D4396" w:rsidP="007D43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xplain that something hurts.</w:t>
            </w:r>
          </w:p>
          <w:p w14:paraId="39E634DD" w14:textId="77777777" w:rsidR="007D4396" w:rsidRPr="001A1C66" w:rsidRDefault="007D4396" w:rsidP="007D4396">
            <w:pPr>
              <w:rPr>
                <w:rFonts w:ascii="Arial" w:hAnsi="Arial"/>
                <w:sz w:val="16"/>
                <w:szCs w:val="16"/>
              </w:rPr>
            </w:pPr>
            <w:r w:rsidRPr="001A1C66">
              <w:rPr>
                <w:rFonts w:ascii="Arial" w:hAnsi="Arial"/>
                <w:sz w:val="16"/>
                <w:szCs w:val="16"/>
              </w:rPr>
              <w:t>Simple everyday illness statements.</w:t>
            </w:r>
          </w:p>
          <w:p w14:paraId="51B2CDB9" w14:textId="77777777" w:rsidR="007D4396" w:rsidRDefault="007D4396" w:rsidP="007D4396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538B17BC" w14:textId="77777777" w:rsidR="007D4396" w:rsidRDefault="007D4396" w:rsidP="007D4396">
            <w:pPr>
              <w:rPr>
                <w:rFonts w:ascii="Arial" w:hAnsi="Arial"/>
                <w:bCs/>
                <w:sz w:val="16"/>
                <w:szCs w:val="16"/>
              </w:rPr>
            </w:pPr>
            <w:r w:rsidRPr="00A21E48">
              <w:rPr>
                <w:rFonts w:ascii="Arial" w:hAnsi="Arial"/>
                <w:bCs/>
                <w:sz w:val="16"/>
                <w:szCs w:val="16"/>
                <w:u w:val="single"/>
              </w:rPr>
              <w:t>P</w:t>
            </w:r>
            <w:r>
              <w:rPr>
                <w:rFonts w:ascii="Arial" w:hAnsi="Arial"/>
                <w:bCs/>
                <w:sz w:val="16"/>
                <w:szCs w:val="16"/>
                <w:u w:val="single"/>
              </w:rPr>
              <w:t>H</w:t>
            </w:r>
            <w:r w:rsidRPr="00A21E48">
              <w:rPr>
                <w:rFonts w:ascii="Arial" w:hAnsi="Arial"/>
                <w:bCs/>
                <w:sz w:val="16"/>
                <w:szCs w:val="16"/>
                <w:u w:val="single"/>
              </w:rPr>
              <w:t>ONICS</w:t>
            </w: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A21E48">
              <w:rPr>
                <w:rFonts w:ascii="Arial" w:hAnsi="Arial"/>
                <w:bCs/>
                <w:sz w:val="16"/>
                <w:szCs w:val="16"/>
              </w:rPr>
              <w:t>-  “</w:t>
            </w:r>
            <w:r>
              <w:rPr>
                <w:rFonts w:ascii="Arial" w:hAnsi="Arial"/>
                <w:bCs/>
                <w:sz w:val="16"/>
                <w:szCs w:val="16"/>
              </w:rPr>
              <w:t>j</w:t>
            </w:r>
            <w:r w:rsidRPr="00A21E48">
              <w:rPr>
                <w:rFonts w:ascii="Arial" w:hAnsi="Arial"/>
                <w:bCs/>
                <w:sz w:val="16"/>
                <w:szCs w:val="16"/>
              </w:rPr>
              <w:t>”</w:t>
            </w:r>
            <w:r>
              <w:rPr>
                <w:rFonts w:ascii="Arial" w:hAnsi="Arial"/>
                <w:bCs/>
                <w:sz w:val="16"/>
                <w:szCs w:val="16"/>
              </w:rPr>
              <w:t>, (“je” &amp; “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</w:rPr>
              <w:t>”)</w:t>
            </w:r>
          </w:p>
          <w:p w14:paraId="01C2653E" w14:textId="77777777" w:rsidR="007D4396" w:rsidRDefault="007D4396" w:rsidP="007D4396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19B2B778" w14:textId="77777777" w:rsidR="007D4396" w:rsidRDefault="007D4396" w:rsidP="007D4396">
            <w:pPr>
              <w:rPr>
                <w:rFonts w:ascii="Arial" w:hAnsi="Arial"/>
                <w:sz w:val="16"/>
                <w:szCs w:val="16"/>
                <w:lang w:val="fr-FR"/>
              </w:rPr>
            </w:pPr>
            <w:r w:rsidRPr="003609C8">
              <w:rPr>
                <w:rFonts w:ascii="Arial" w:hAnsi="Arial"/>
                <w:sz w:val="16"/>
                <w:szCs w:val="16"/>
                <w:u w:val="single"/>
                <w:lang w:val="fr-FR"/>
              </w:rPr>
              <w:t>GRAMMAR</w:t>
            </w:r>
            <w:r>
              <w:rPr>
                <w:rFonts w:ascii="Arial" w:hAnsi="Arial"/>
                <w:sz w:val="16"/>
                <w:szCs w:val="16"/>
                <w:lang w:val="fr-FR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Identifying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&amp;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producing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singular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/plural,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masc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 xml:space="preserve">/fem </w:t>
            </w:r>
            <w:proofErr w:type="spellStart"/>
            <w:r>
              <w:rPr>
                <w:rFonts w:ascii="Arial" w:hAnsi="Arial"/>
                <w:sz w:val="16"/>
                <w:szCs w:val="16"/>
                <w:lang w:val="fr-FR"/>
              </w:rPr>
              <w:t>nouns</w:t>
            </w:r>
            <w:proofErr w:type="spellEnd"/>
            <w:r>
              <w:rPr>
                <w:rFonts w:ascii="Arial" w:hAnsi="Arial"/>
                <w:sz w:val="16"/>
                <w:szCs w:val="16"/>
                <w:lang w:val="fr-FR"/>
              </w:rPr>
              <w:t>.</w:t>
            </w:r>
          </w:p>
          <w:p w14:paraId="3041E394" w14:textId="77777777" w:rsidR="00CA0E46" w:rsidRDefault="00CA0E46" w:rsidP="003609C8">
            <w:pPr>
              <w:rPr>
                <w:rFonts w:ascii="Arial" w:hAnsi="Arial"/>
                <w:sz w:val="16"/>
                <w:szCs w:val="16"/>
              </w:rPr>
            </w:pPr>
          </w:p>
          <w:p w14:paraId="722B00AE" w14:textId="77777777" w:rsidR="007F4EBE" w:rsidRDefault="007F4EBE" w:rsidP="007F4EBE">
            <w:pPr>
              <w:rPr>
                <w:rFonts w:ascii="Arial" w:hAnsi="Arial"/>
                <w:bCs/>
                <w:sz w:val="16"/>
                <w:szCs w:val="16"/>
                <w:lang w:val="fr-FR"/>
              </w:rPr>
            </w:pPr>
          </w:p>
          <w:p w14:paraId="42C6D796" w14:textId="41B129D4" w:rsidR="00AB0D17" w:rsidRPr="007D4396" w:rsidRDefault="00AB0D17" w:rsidP="007F4EBE">
            <w:pPr>
              <w:rPr>
                <w:rFonts w:ascii="Arial" w:hAnsi="Arial"/>
                <w:sz w:val="16"/>
                <w:szCs w:val="16"/>
              </w:rPr>
            </w:pPr>
          </w:p>
          <w:p w14:paraId="6E1831B3" w14:textId="77777777" w:rsidR="00AB0D17" w:rsidRDefault="00AB0D17" w:rsidP="007F4EBE">
            <w:pPr>
              <w:rPr>
                <w:rFonts w:ascii="Arial" w:hAnsi="Arial"/>
                <w:bCs/>
                <w:sz w:val="16"/>
                <w:szCs w:val="16"/>
                <w:lang w:val="fr-FR"/>
              </w:rPr>
            </w:pPr>
          </w:p>
          <w:p w14:paraId="54E11D2A" w14:textId="77777777" w:rsidR="00AB0D17" w:rsidRDefault="00AB0D17" w:rsidP="007F4EBE">
            <w:pPr>
              <w:rPr>
                <w:rFonts w:ascii="Arial" w:hAnsi="Arial"/>
                <w:bCs/>
                <w:sz w:val="16"/>
                <w:szCs w:val="16"/>
                <w:lang w:val="fr-FR"/>
              </w:rPr>
            </w:pPr>
          </w:p>
          <w:p w14:paraId="31126E5D" w14:textId="77777777" w:rsidR="007F4EBE" w:rsidRDefault="007F4EBE" w:rsidP="007F4EBE">
            <w:pPr>
              <w:rPr>
                <w:rFonts w:ascii="Arial" w:hAnsi="Arial"/>
                <w:bCs/>
                <w:sz w:val="16"/>
                <w:szCs w:val="16"/>
                <w:lang w:val="fr-FR"/>
              </w:rPr>
            </w:pPr>
          </w:p>
          <w:p w14:paraId="2DE403A5" w14:textId="77777777" w:rsidR="007F4EBE" w:rsidRDefault="007F4EBE" w:rsidP="007F4EBE">
            <w:pPr>
              <w:rPr>
                <w:rFonts w:ascii="Arial" w:hAnsi="Arial"/>
                <w:bCs/>
                <w:sz w:val="16"/>
                <w:szCs w:val="16"/>
                <w:lang w:val="fr-FR"/>
              </w:rPr>
            </w:pPr>
          </w:p>
          <w:p w14:paraId="62431CDC" w14:textId="77777777" w:rsidR="007F4EBE" w:rsidRPr="001A1C66" w:rsidRDefault="007F4EBE" w:rsidP="007F4EBE">
            <w:pPr>
              <w:rPr>
                <w:rFonts w:ascii="Arial" w:hAnsi="Arial"/>
                <w:bCs/>
                <w:sz w:val="16"/>
                <w:szCs w:val="16"/>
                <w:lang w:val="fr-FR"/>
              </w:rPr>
            </w:pPr>
          </w:p>
          <w:p w14:paraId="49E398E2" w14:textId="77777777" w:rsidR="001A1C66" w:rsidRDefault="001A1C66" w:rsidP="00DF50F5">
            <w:pPr>
              <w:rPr>
                <w:rFonts w:ascii="Arial" w:hAnsi="Arial"/>
                <w:sz w:val="16"/>
                <w:szCs w:val="16"/>
              </w:rPr>
            </w:pPr>
          </w:p>
          <w:p w14:paraId="0DFAE634" w14:textId="77777777" w:rsidR="00595295" w:rsidRDefault="00595295" w:rsidP="001A1C66">
            <w:pPr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  <w:lang w:val="fr-FR"/>
              </w:rPr>
              <w:t xml:space="preserve">  </w:t>
            </w:r>
          </w:p>
          <w:p w14:paraId="16287F21" w14:textId="77777777" w:rsidR="001A1C66" w:rsidRPr="004B7244" w:rsidRDefault="001A1C66" w:rsidP="00674DCF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E93A62" w14:textId="77777777" w:rsidR="004A11B5" w:rsidRPr="004B7244" w:rsidRDefault="004A11B5">
      <w:pPr>
        <w:rPr>
          <w:rFonts w:ascii="Arial" w:hAnsi="Arial"/>
          <w:sz w:val="16"/>
          <w:szCs w:val="16"/>
          <w:u w:val="single"/>
        </w:rPr>
      </w:pPr>
    </w:p>
    <w:sectPr w:rsidR="004A11B5" w:rsidRPr="004B7244" w:rsidSect="0019477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545B"/>
    <w:multiLevelType w:val="hybridMultilevel"/>
    <w:tmpl w:val="A3D8F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5A6C"/>
    <w:multiLevelType w:val="hybridMultilevel"/>
    <w:tmpl w:val="ECDA2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6435B"/>
    <w:multiLevelType w:val="hybridMultilevel"/>
    <w:tmpl w:val="EB1C1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7A"/>
    <w:rsid w:val="000020BE"/>
    <w:rsid w:val="00067D0C"/>
    <w:rsid w:val="000D5A8B"/>
    <w:rsid w:val="00102F56"/>
    <w:rsid w:val="00120167"/>
    <w:rsid w:val="0019477A"/>
    <w:rsid w:val="001A1C66"/>
    <w:rsid w:val="001B5F11"/>
    <w:rsid w:val="001B6173"/>
    <w:rsid w:val="002340A5"/>
    <w:rsid w:val="00250521"/>
    <w:rsid w:val="002820C5"/>
    <w:rsid w:val="002A0516"/>
    <w:rsid w:val="00320A9F"/>
    <w:rsid w:val="003609C8"/>
    <w:rsid w:val="00372B85"/>
    <w:rsid w:val="003A25CD"/>
    <w:rsid w:val="003E744B"/>
    <w:rsid w:val="00430E3D"/>
    <w:rsid w:val="00443A7C"/>
    <w:rsid w:val="00445A8C"/>
    <w:rsid w:val="00453806"/>
    <w:rsid w:val="00457117"/>
    <w:rsid w:val="0048213A"/>
    <w:rsid w:val="004A11B5"/>
    <w:rsid w:val="004A5185"/>
    <w:rsid w:val="004B7244"/>
    <w:rsid w:val="004F0D16"/>
    <w:rsid w:val="00502CD7"/>
    <w:rsid w:val="00521032"/>
    <w:rsid w:val="0053670B"/>
    <w:rsid w:val="00560CAB"/>
    <w:rsid w:val="0059253D"/>
    <w:rsid w:val="00594B9C"/>
    <w:rsid w:val="00595295"/>
    <w:rsid w:val="005A298D"/>
    <w:rsid w:val="005A7072"/>
    <w:rsid w:val="005B6C9C"/>
    <w:rsid w:val="005E21E2"/>
    <w:rsid w:val="005F03C1"/>
    <w:rsid w:val="005F352E"/>
    <w:rsid w:val="00606A57"/>
    <w:rsid w:val="00621405"/>
    <w:rsid w:val="00641F46"/>
    <w:rsid w:val="0064400B"/>
    <w:rsid w:val="00651597"/>
    <w:rsid w:val="0067064A"/>
    <w:rsid w:val="00674DCF"/>
    <w:rsid w:val="006909BC"/>
    <w:rsid w:val="006C4094"/>
    <w:rsid w:val="006D6F65"/>
    <w:rsid w:val="006E5657"/>
    <w:rsid w:val="0073719A"/>
    <w:rsid w:val="007C03EA"/>
    <w:rsid w:val="007C0800"/>
    <w:rsid w:val="007D4396"/>
    <w:rsid w:val="007E0951"/>
    <w:rsid w:val="007E3184"/>
    <w:rsid w:val="007F4EBE"/>
    <w:rsid w:val="00802583"/>
    <w:rsid w:val="008405CB"/>
    <w:rsid w:val="00852F90"/>
    <w:rsid w:val="008535A4"/>
    <w:rsid w:val="008556DF"/>
    <w:rsid w:val="00857ECD"/>
    <w:rsid w:val="00882725"/>
    <w:rsid w:val="00891A68"/>
    <w:rsid w:val="0089547D"/>
    <w:rsid w:val="00912119"/>
    <w:rsid w:val="0091794A"/>
    <w:rsid w:val="0093777E"/>
    <w:rsid w:val="00950A01"/>
    <w:rsid w:val="0097691B"/>
    <w:rsid w:val="009A6959"/>
    <w:rsid w:val="009C1605"/>
    <w:rsid w:val="009F142F"/>
    <w:rsid w:val="00A119F1"/>
    <w:rsid w:val="00A21E48"/>
    <w:rsid w:val="00A75AD7"/>
    <w:rsid w:val="00A80B2A"/>
    <w:rsid w:val="00A939C5"/>
    <w:rsid w:val="00AA2690"/>
    <w:rsid w:val="00AA4F97"/>
    <w:rsid w:val="00AA51DE"/>
    <w:rsid w:val="00AB0D17"/>
    <w:rsid w:val="00AF2466"/>
    <w:rsid w:val="00B13586"/>
    <w:rsid w:val="00B13D2A"/>
    <w:rsid w:val="00B40AC0"/>
    <w:rsid w:val="00B65FD7"/>
    <w:rsid w:val="00B76ECD"/>
    <w:rsid w:val="00BF5F9B"/>
    <w:rsid w:val="00C06863"/>
    <w:rsid w:val="00C07A09"/>
    <w:rsid w:val="00C56490"/>
    <w:rsid w:val="00C57AFB"/>
    <w:rsid w:val="00C92A8C"/>
    <w:rsid w:val="00CA0E46"/>
    <w:rsid w:val="00CC646A"/>
    <w:rsid w:val="00CC7DE0"/>
    <w:rsid w:val="00D25688"/>
    <w:rsid w:val="00D270B0"/>
    <w:rsid w:val="00D34A2E"/>
    <w:rsid w:val="00D43916"/>
    <w:rsid w:val="00D46B91"/>
    <w:rsid w:val="00D63B7A"/>
    <w:rsid w:val="00D766B6"/>
    <w:rsid w:val="00D948CC"/>
    <w:rsid w:val="00DC19B2"/>
    <w:rsid w:val="00DF205D"/>
    <w:rsid w:val="00DF50F5"/>
    <w:rsid w:val="00E045FB"/>
    <w:rsid w:val="00E23867"/>
    <w:rsid w:val="00E417F1"/>
    <w:rsid w:val="00E522DB"/>
    <w:rsid w:val="00E57D68"/>
    <w:rsid w:val="00E81DC2"/>
    <w:rsid w:val="00E85B54"/>
    <w:rsid w:val="00EE3593"/>
    <w:rsid w:val="00EE7CD6"/>
    <w:rsid w:val="00F371D7"/>
    <w:rsid w:val="00F566EF"/>
    <w:rsid w:val="00FA4641"/>
    <w:rsid w:val="00FC7DD0"/>
    <w:rsid w:val="00FE4596"/>
    <w:rsid w:val="2C021E58"/>
    <w:rsid w:val="315C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E125B"/>
  <w15:chartTrackingRefBased/>
  <w15:docId w15:val="{9602AEE8-17A0-49BC-BEAF-1426A7AF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C4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09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922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894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768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766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536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4781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1140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616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976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256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8762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283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730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7152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5567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7537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4893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311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382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8455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0958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7808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67859B195394FB72403C3131635C4" ma:contentTypeVersion="14" ma:contentTypeDescription="Create a new document." ma:contentTypeScope="" ma:versionID="e0cd1c1ef67791b7bf5a9ba7d6e4591a">
  <xsd:schema xmlns:xsd="http://www.w3.org/2001/XMLSchema" xmlns:xs="http://www.w3.org/2001/XMLSchema" xmlns:p="http://schemas.microsoft.com/office/2006/metadata/properties" xmlns:ns3="d9f927fe-55f9-4e8e-9fff-d1f7a827acd1" xmlns:ns4="5e8ddbae-4e1d-46a2-b518-484c1993950e" targetNamespace="http://schemas.microsoft.com/office/2006/metadata/properties" ma:root="true" ma:fieldsID="53a2483f1bd45e5388316b9c0425a824" ns3:_="" ns4:_="">
    <xsd:import namespace="d9f927fe-55f9-4e8e-9fff-d1f7a827acd1"/>
    <xsd:import namespace="5e8ddbae-4e1d-46a2-b518-484c199395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927fe-55f9-4e8e-9fff-d1f7a827a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ddbae-4e1d-46a2-b518-484c19939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0F60-05D7-4048-B33C-A7D4DC090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927fe-55f9-4e8e-9fff-d1f7a827acd1"/>
    <ds:schemaRef ds:uri="5e8ddbae-4e1d-46a2-b518-484c19939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FAC8F-7196-4984-87BE-5857A109E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478C1-1D46-477D-8884-B9268036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Stage Two long term plan for French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Stage Two long term plan for French</dc:title>
  <dc:subject/>
  <dc:creator>Zoe Hayes</dc:creator>
  <cp:keywords/>
  <cp:lastModifiedBy>Mrs Jackson</cp:lastModifiedBy>
  <cp:revision>16</cp:revision>
  <cp:lastPrinted>2022-07-31T20:33:00Z</cp:lastPrinted>
  <dcterms:created xsi:type="dcterms:W3CDTF">2024-03-15T12:27:00Z</dcterms:created>
  <dcterms:modified xsi:type="dcterms:W3CDTF">2024-03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67859B195394FB72403C3131635C4</vt:lpwstr>
  </property>
  <property fmtid="{D5CDD505-2E9C-101B-9397-08002B2CF9AE}" pid="3" name="_activity">
    <vt:lpwstr/>
  </property>
</Properties>
</file>